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24"/>
        <w:gridCol w:w="147"/>
        <w:gridCol w:w="493"/>
        <w:gridCol w:w="1088"/>
        <w:gridCol w:w="250"/>
        <w:gridCol w:w="148"/>
        <w:gridCol w:w="21"/>
        <w:gridCol w:w="122"/>
        <w:gridCol w:w="1335"/>
        <w:gridCol w:w="225"/>
        <w:gridCol w:w="424"/>
        <w:gridCol w:w="855"/>
        <w:gridCol w:w="175"/>
        <w:gridCol w:w="77"/>
        <w:gridCol w:w="168"/>
        <w:gridCol w:w="20"/>
        <w:gridCol w:w="124"/>
        <w:gridCol w:w="141"/>
        <w:gridCol w:w="280"/>
        <w:gridCol w:w="145"/>
        <w:gridCol w:w="287"/>
        <w:gridCol w:w="567"/>
        <w:gridCol w:w="564"/>
        <w:gridCol w:w="32"/>
        <w:gridCol w:w="255"/>
        <w:gridCol w:w="550"/>
        <w:gridCol w:w="13"/>
        <w:gridCol w:w="263"/>
        <w:gridCol w:w="221"/>
        <w:gridCol w:w="295"/>
        <w:gridCol w:w="1019"/>
        <w:gridCol w:w="414"/>
        <w:gridCol w:w="190"/>
        <w:gridCol w:w="284"/>
      </w:tblGrid>
      <w:tr w:rsidR="00650843" w:rsidRPr="009F3D79" w14:paraId="43E1D82A" w14:textId="15EA8E30" w:rsidTr="0035784F">
        <w:trPr>
          <w:trHeight w:val="948"/>
        </w:trPr>
        <w:tc>
          <w:tcPr>
            <w:tcW w:w="19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CF8303" w14:textId="39D7F440" w:rsidR="009F3D79" w:rsidRPr="009F3D79" w:rsidRDefault="009F3D79" w:rsidP="009F3D79">
            <w:pPr>
              <w:tabs>
                <w:tab w:val="center" w:pos="5579"/>
                <w:tab w:val="left" w:pos="6720"/>
                <w:tab w:val="left" w:pos="9420"/>
              </w:tabs>
              <w:rPr>
                <w:rFonts w:ascii="Arial" w:hAnsi="Arial" w:cs="Arial"/>
                <w:b/>
              </w:rPr>
            </w:pPr>
            <w:r w:rsidRPr="009F3D7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F0FE238" wp14:editId="3805327C">
                  <wp:extent cx="828675" cy="448404"/>
                  <wp:effectExtent l="0" t="0" r="0" b="8890"/>
                  <wp:docPr id="432481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35" cy="451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F3D79">
              <w:rPr>
                <w:rFonts w:ascii="Arial" w:hAnsi="Arial" w:cs="Arial"/>
                <w:b/>
              </w:rPr>
              <w:t xml:space="preserve">                                          </w:t>
            </w:r>
          </w:p>
        </w:tc>
        <w:tc>
          <w:tcPr>
            <w:tcW w:w="7262" w:type="dxa"/>
            <w:gridSpan w:val="25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A8F9C9" w14:textId="2F42408D" w:rsidR="009F3D79" w:rsidRDefault="00616C05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philis</w:t>
            </w:r>
            <w:r w:rsidRPr="009F3D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F3D79" w:rsidRPr="009F3D79">
              <w:rPr>
                <w:rFonts w:ascii="Arial" w:hAnsi="Arial" w:cs="Arial"/>
                <w:b/>
                <w:sz w:val="28"/>
                <w:szCs w:val="28"/>
              </w:rPr>
              <w:t>Enhanced Surveillance Form</w:t>
            </w:r>
            <w:r w:rsidR="002F22B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10F9BD5" w14:textId="41EFAC71" w:rsidR="007B3AC8" w:rsidRPr="007B3AC8" w:rsidRDefault="007B3AC8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</w:pPr>
            <w:r w:rsidRPr="007B3AC8"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  <w:t xml:space="preserve">Version </w:t>
            </w:r>
            <w:r w:rsidR="002E5338"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  <w:t>15</w:t>
            </w:r>
          </w:p>
          <w:p w14:paraId="2F597E9C" w14:textId="38C61CFB" w:rsidR="007B3AC8" w:rsidRPr="007B3AC8" w:rsidRDefault="007B3AC8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B3AC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CONFIDENTIAL</w:t>
            </w:r>
          </w:p>
        </w:tc>
        <w:tc>
          <w:tcPr>
            <w:tcW w:w="2202" w:type="dxa"/>
            <w:gridSpan w:val="5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D7990" w14:textId="27F25E05" w:rsidR="009F3D79" w:rsidRPr="009F3D79" w:rsidRDefault="009F3D79" w:rsidP="009F3D79">
            <w:pPr>
              <w:tabs>
                <w:tab w:val="center" w:pos="5579"/>
                <w:tab w:val="left" w:pos="6720"/>
                <w:tab w:val="left" w:pos="9420"/>
              </w:tabs>
              <w:rPr>
                <w:rFonts w:ascii="Arial" w:hAnsi="Arial" w:cs="Arial"/>
                <w:b/>
              </w:rPr>
            </w:pPr>
            <w:r w:rsidRPr="009F3D79">
              <w:rPr>
                <w:rFonts w:ascii="Arial" w:hAnsi="Arial" w:cs="Arial"/>
                <w:b/>
              </w:rPr>
              <w:t xml:space="preserve">               </w:t>
            </w:r>
            <w:r w:rsidRPr="009F3D7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1E9D840" wp14:editId="2588D9D6">
                  <wp:extent cx="1009650" cy="489966"/>
                  <wp:effectExtent l="0" t="0" r="0" b="5715"/>
                  <wp:docPr id="12393116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705" cy="492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D79" w:rsidRPr="009F3D79" w14:paraId="331BB8E3" w14:textId="1DF48D15" w:rsidTr="000557EB">
        <w:trPr>
          <w:trHeight w:val="259"/>
        </w:trPr>
        <w:tc>
          <w:tcPr>
            <w:tcW w:w="8204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77E0F" w14:textId="029045D4" w:rsidR="009F3D79" w:rsidRPr="00A76F26" w:rsidRDefault="009F3D79" w:rsidP="009F3D79">
            <w:pPr>
              <w:tabs>
                <w:tab w:val="center" w:pos="5579"/>
                <w:tab w:val="left" w:pos="6720"/>
                <w:tab w:val="left" w:pos="9420"/>
              </w:tabs>
              <w:jc w:val="right"/>
              <w:rPr>
                <w:rFonts w:ascii="Arial" w:hAnsi="Arial" w:cs="Arial"/>
              </w:rPr>
            </w:pPr>
            <w:r w:rsidRPr="00A76F26">
              <w:rPr>
                <w:rFonts w:ascii="Arial" w:hAnsi="Arial" w:cs="Arial"/>
                <w:color w:val="FF0000"/>
              </w:rPr>
              <w:t>CIDR ID</w:t>
            </w:r>
            <w:r w:rsidR="007B3AC8" w:rsidRPr="00A76F26">
              <w:rPr>
                <w:rFonts w:ascii="Arial" w:hAnsi="Arial" w:cs="Arial"/>
                <w:color w:val="FF000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7518667"/>
            <w:placeholder>
              <w:docPart w:val="7DB15B739E6C45518456DE671F7792A7"/>
            </w:placeholder>
            <w:showingPlcHdr/>
          </w:sdtPr>
          <w:sdtEndPr/>
          <w:sdtContent>
            <w:tc>
              <w:tcPr>
                <w:tcW w:w="3249" w:type="dxa"/>
                <w:gridSpan w:val="9"/>
                <w:tcBorders>
                  <w:top w:val="single" w:sz="18" w:space="0" w:color="auto"/>
                  <w:left w:val="single" w:sz="4" w:space="0" w:color="000000" w:themeColor="text1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9D515ED" w14:textId="39E39AFE" w:rsidR="009F3D79" w:rsidRPr="009F3D79" w:rsidRDefault="000557EB" w:rsidP="000557EB">
                <w:pPr>
                  <w:tabs>
                    <w:tab w:val="center" w:pos="5579"/>
                    <w:tab w:val="left" w:pos="6720"/>
                    <w:tab w:val="left" w:pos="9420"/>
                  </w:tabs>
                  <w:rPr>
                    <w:rFonts w:ascii="Arial" w:hAnsi="Arial" w:cs="Arial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7754" w:rsidRPr="009F3D79" w14:paraId="54736CDD" w14:textId="77777777" w:rsidTr="00895AB0">
        <w:trPr>
          <w:trHeight w:val="340"/>
        </w:trPr>
        <w:tc>
          <w:tcPr>
            <w:tcW w:w="11453" w:type="dxa"/>
            <w:gridSpan w:val="3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72C82" w14:textId="7EA2F67A" w:rsidR="00D67754" w:rsidRPr="009F3D79" w:rsidRDefault="00D67754" w:rsidP="00DE5C74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</w:rPr>
            </w:pPr>
            <w:r w:rsidRPr="009F3D79">
              <w:rPr>
                <w:rFonts w:ascii="Arial" w:hAnsi="Arial" w:cs="Arial"/>
                <w:b/>
              </w:rPr>
              <w:t xml:space="preserve">A. </w:t>
            </w:r>
            <w:r w:rsidR="00D26CC5" w:rsidRPr="009F3D79">
              <w:rPr>
                <w:rFonts w:ascii="Arial" w:hAnsi="Arial" w:cs="Arial"/>
                <w:b/>
              </w:rPr>
              <w:t>Case Details</w:t>
            </w:r>
          </w:p>
        </w:tc>
      </w:tr>
      <w:tr w:rsidR="00650843" w:rsidRPr="009F3D79" w14:paraId="7C35F68C" w14:textId="34FD8CBE" w:rsidTr="0097499A">
        <w:trPr>
          <w:trHeight w:hRule="exact" w:val="329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67F8F566" w14:textId="2DBFD0F0" w:rsidR="00650843" w:rsidRPr="009F3D79" w:rsidRDefault="00650843" w:rsidP="00325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30ECAAD2" w14:textId="5CB17471" w:rsidR="00650843" w:rsidRPr="009F3D79" w:rsidRDefault="00FC4150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Clinic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3685476"/>
            <w:placeholder>
              <w:docPart w:val="4DD11EA8A00C4284960539A5C4CEC93A"/>
            </w:placeholder>
            <w:showingPlcHdr/>
          </w:sdtPr>
          <w:sdtEndPr/>
          <w:sdtContent>
            <w:tc>
              <w:tcPr>
                <w:tcW w:w="3305" w:type="dxa"/>
                <w:gridSpan w:val="8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F6DD5" w14:textId="2344908A" w:rsidR="00650843" w:rsidRPr="009F3D79" w:rsidRDefault="000557EB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C6DD29F" w14:textId="57A4C186" w:rsidR="00650843" w:rsidRPr="009F3D79" w:rsidRDefault="00650843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628C25F2" w14:textId="017333AD" w:rsidR="00650843" w:rsidRPr="009F3D79" w:rsidRDefault="00FC4150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/Practice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57854271"/>
            <w:placeholder>
              <w:docPart w:val="57A7230E3E404AC48876B4C0E31C15EA"/>
            </w:placeholder>
            <w:showingPlcHdr/>
          </w:sdtPr>
          <w:sdtEndPr/>
          <w:sdtContent>
            <w:tc>
              <w:tcPr>
                <w:tcW w:w="3220" w:type="dxa"/>
                <w:gridSpan w:val="9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4A64EC" w14:textId="5BC1C321" w:rsidR="00650843" w:rsidRPr="009F3D79" w:rsidRDefault="000557EB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auto"/>
            </w:tcBorders>
          </w:tcPr>
          <w:p w14:paraId="7E0D1323" w14:textId="77777777" w:rsidR="00650843" w:rsidRPr="009F3D79" w:rsidRDefault="00650843" w:rsidP="009F3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2BF" w:rsidRPr="009F3D79" w14:paraId="1BF0E67C" w14:textId="77777777" w:rsidTr="0097499A">
        <w:trPr>
          <w:trHeight w:hRule="exact" w:val="329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6210B3CF" w14:textId="77777777" w:rsidR="002F22BF" w:rsidRPr="009F3D79" w:rsidRDefault="002F22BF" w:rsidP="00325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35CEE990" w14:textId="69236A48" w:rsidR="002F22BF" w:rsidRDefault="00FC4150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specimen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5642870"/>
            <w:placeholder>
              <w:docPart w:val="0798FD3B454445A7B450802DD0E6386E"/>
            </w:placeholder>
            <w:showingPlcHdr/>
          </w:sdtPr>
          <w:sdtEndPr/>
          <w:sdtContent>
            <w:tc>
              <w:tcPr>
                <w:tcW w:w="3305" w:type="dxa"/>
                <w:gridSpan w:val="8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2F93A" w14:textId="3576620B" w:rsidR="002F22BF" w:rsidRPr="009F3D79" w:rsidRDefault="000557EB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7FFD96" w14:textId="77777777" w:rsidR="002F22BF" w:rsidRPr="009F3D79" w:rsidRDefault="002F22BF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34304354" w14:textId="6932BE45" w:rsidR="002F22BF" w:rsidRDefault="00FC4150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3552489"/>
            <w:placeholder>
              <w:docPart w:val="086196F619CB4DC7BCD6B78EE888D7AE"/>
            </w:placeholder>
            <w:showingPlcHdr/>
          </w:sdtPr>
          <w:sdtEndPr/>
          <w:sdtContent>
            <w:tc>
              <w:tcPr>
                <w:tcW w:w="3220" w:type="dxa"/>
                <w:gridSpan w:val="9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93AD35" w14:textId="51C8E4D1" w:rsidR="002F22BF" w:rsidRPr="009F3D79" w:rsidRDefault="000557EB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auto"/>
            </w:tcBorders>
          </w:tcPr>
          <w:p w14:paraId="4E688CDD" w14:textId="77777777" w:rsidR="002F22BF" w:rsidRPr="009F3D79" w:rsidRDefault="002F22BF" w:rsidP="009F3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843" w:rsidRPr="009F3D79" w14:paraId="6C3B9DE2" w14:textId="1169AFF7" w:rsidTr="0097499A">
        <w:trPr>
          <w:trHeight w:hRule="exact" w:val="329"/>
        </w:trPr>
        <w:tc>
          <w:tcPr>
            <w:tcW w:w="237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A0CDC51" w14:textId="403EA09E" w:rsidR="00650843" w:rsidRPr="009F3D79" w:rsidRDefault="00650843" w:rsidP="00D26CC5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18A91CF0" w14:textId="001F08F6" w:rsidR="00650843" w:rsidRPr="009F3D79" w:rsidRDefault="00FC4150" w:rsidP="0036285B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6701534"/>
            <w:placeholder>
              <w:docPart w:val="F276EA1BBC374337B158F461B131A799"/>
            </w:placeholder>
            <w:showingPlcHdr/>
          </w:sdtPr>
          <w:sdtEndPr/>
          <w:sdtContent>
            <w:tc>
              <w:tcPr>
                <w:tcW w:w="3305" w:type="dxa"/>
                <w:gridSpan w:val="8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00808" w14:textId="4FE064B9" w:rsidR="00650843" w:rsidRPr="009F3D79" w:rsidRDefault="000557EB" w:rsidP="0036285B">
                <w:pPr>
                  <w:tabs>
                    <w:tab w:val="center" w:pos="137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" w:type="dxa"/>
            <w:gridSpan w:val="3"/>
            <w:tcBorders>
              <w:top w:val="single" w:sz="1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276A243" w14:textId="0C9BEEE8" w:rsidR="00650843" w:rsidRPr="009F3D79" w:rsidRDefault="00650843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gridSpan w:val="8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14:paraId="43B51256" w14:textId="5D537D2A" w:rsidR="00650843" w:rsidRPr="009F3D79" w:rsidRDefault="00FC4150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3567091"/>
            <w:placeholder>
              <w:docPart w:val="0841A5D5F6924D768854CC457CE873FD"/>
            </w:placeholder>
            <w:showingPlcHdr/>
          </w:sdtPr>
          <w:sdtEndPr/>
          <w:sdtContent>
            <w:tc>
              <w:tcPr>
                <w:tcW w:w="3220" w:type="dxa"/>
                <w:gridSpan w:val="9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8865F" w14:textId="257A67D3" w:rsidR="00650843" w:rsidRPr="009F3D79" w:rsidRDefault="000557EB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EBEB65" w14:textId="77777777" w:rsidR="00650843" w:rsidRDefault="006508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04676" w14:textId="77777777" w:rsidR="00650843" w:rsidRPr="009F3D79" w:rsidRDefault="00650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7EB" w:rsidRPr="009F3D79" w14:paraId="31F0A66D" w14:textId="77777777" w:rsidTr="00F50C9B">
        <w:trPr>
          <w:trHeight w:hRule="exact" w:val="329"/>
        </w:trPr>
        <w:tc>
          <w:tcPr>
            <w:tcW w:w="237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D519BC9" w14:textId="77777777" w:rsidR="000557EB" w:rsidRPr="009F3D79" w:rsidRDefault="000557EB" w:rsidP="00D26CC5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5ED23546" w14:textId="4A06ECBF" w:rsidR="000557EB" w:rsidRDefault="000557EB" w:rsidP="0036285B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3862682"/>
            <w:placeholder>
              <w:docPart w:val="ED236452F3344670931199B61CDE0DB2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3305" w:type="dxa"/>
                <w:gridSpan w:val="8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52B4AB" w14:textId="6B633C81" w:rsidR="000557EB" w:rsidRPr="009F3D79" w:rsidRDefault="000557EB" w:rsidP="0036285B">
                <w:pPr>
                  <w:tabs>
                    <w:tab w:val="center" w:pos="137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5" w:type="dxa"/>
            <w:gridSpan w:val="3"/>
            <w:tcBorders>
              <w:top w:val="single" w:sz="1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CE9CFBA" w14:textId="77777777" w:rsidR="000557EB" w:rsidRPr="009F3D79" w:rsidRDefault="000557EB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gridSpan w:val="8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0D2D09C" w14:textId="77777777" w:rsidR="000557EB" w:rsidRDefault="000557EB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9"/>
            <w:tcBorders>
              <w:top w:val="single" w:sz="4" w:space="0" w:color="auto"/>
              <w:left w:val="single" w:sz="8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4299D9CC" w14:textId="77777777" w:rsidR="000557EB" w:rsidRPr="009F3D79" w:rsidRDefault="000557EB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14:paraId="23453AE2" w14:textId="77777777" w:rsidR="000557EB" w:rsidRDefault="0005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1B" w:rsidRPr="009F3D79" w14:paraId="27E2DABC" w14:textId="23B0CFB3" w:rsidTr="000865F0">
        <w:trPr>
          <w:trHeight w:val="312"/>
        </w:trPr>
        <w:tc>
          <w:tcPr>
            <w:tcW w:w="237" w:type="dxa"/>
            <w:tcBorders>
              <w:top w:val="single" w:sz="1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18" w:space="0" w:color="FFFFFF" w:themeColor="background1"/>
            </w:tcBorders>
          </w:tcPr>
          <w:p w14:paraId="29D5F734" w14:textId="77777777" w:rsidR="009F0E1B" w:rsidRPr="00821D9C" w:rsidRDefault="009F0E1B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C6ACA61" w14:textId="3EE28CB7" w:rsidR="009F0E1B" w:rsidRPr="00FC4150" w:rsidRDefault="009F0E1B" w:rsidP="00FD644F">
            <w:pPr>
              <w:rPr>
                <w:rFonts w:ascii="Arial" w:hAnsi="Arial" w:cs="Arial"/>
                <w:sz w:val="20"/>
                <w:szCs w:val="20"/>
              </w:rPr>
            </w:pPr>
            <w:r w:rsidRPr="00FC4150">
              <w:rPr>
                <w:rFonts w:ascii="Arial" w:hAnsi="Arial" w:cs="Arial"/>
                <w:sz w:val="20"/>
                <w:szCs w:val="20"/>
              </w:rPr>
              <w:t>Sex (at birth)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21522F4" w14:textId="637794E1" w:rsidR="009F0E1B" w:rsidRPr="00650843" w:rsidRDefault="000865F0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43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7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1119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7D14749" w14:textId="3BB291DA" w:rsidR="009F0E1B" w:rsidRPr="00650843" w:rsidRDefault="000865F0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33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1B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0E1B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119">
              <w:rPr>
                <w:rFonts w:ascii="Arial" w:hAnsi="Arial" w:cs="Arial"/>
                <w:sz w:val="18"/>
                <w:szCs w:val="18"/>
              </w:rPr>
              <w:t>Fem</w:t>
            </w:r>
            <w:r w:rsidR="009F0E1B">
              <w:rPr>
                <w:rFonts w:ascii="Arial" w:hAnsi="Arial" w:cs="Arial"/>
                <w:sz w:val="18"/>
                <w:szCs w:val="18"/>
              </w:rPr>
              <w:t>ale</w:t>
            </w:r>
          </w:p>
        </w:tc>
        <w:tc>
          <w:tcPr>
            <w:tcW w:w="3047" w:type="dxa"/>
            <w:gridSpan w:val="10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CEB0DFB" w14:textId="617CDBAC" w:rsidR="009F0E1B" w:rsidRPr="00650843" w:rsidRDefault="000865F0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46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1B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0E1B" w:rsidRPr="00650843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  <w:tc>
          <w:tcPr>
            <w:tcW w:w="1623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E80CBC" w14:textId="77777777" w:rsidR="009F0E1B" w:rsidRPr="00650843" w:rsidRDefault="009F0E1B" w:rsidP="00FD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14:paraId="511CD899" w14:textId="6A0FBD8F" w:rsidR="009F0E1B" w:rsidRDefault="009F0E1B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09" w:rsidRPr="009F3D79" w14:paraId="0E3D4F56" w14:textId="77777777" w:rsidTr="000865F0">
        <w:trPr>
          <w:trHeight w:val="312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513F0C5" w14:textId="77777777" w:rsidR="00E36A09" w:rsidRPr="00821D9C" w:rsidRDefault="00E36A09" w:rsidP="00E36A09">
            <w:pPr>
              <w:tabs>
                <w:tab w:val="center" w:pos="1371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0895C7" w14:textId="6B978A7D" w:rsidR="00E36A09" w:rsidRPr="00FC4150" w:rsidRDefault="00E36A09" w:rsidP="0097499A">
            <w:pPr>
              <w:rPr>
                <w:rFonts w:ascii="Arial" w:hAnsi="Arial" w:cs="Arial"/>
                <w:sz w:val="20"/>
                <w:szCs w:val="20"/>
              </w:rPr>
            </w:pPr>
            <w:r w:rsidRPr="00FC4150">
              <w:rPr>
                <w:rFonts w:ascii="Arial" w:hAnsi="Arial" w:cs="Arial"/>
                <w:sz w:val="20"/>
                <w:szCs w:val="20"/>
              </w:rPr>
              <w:t>Gender identity</w:t>
            </w:r>
          </w:p>
        </w:tc>
        <w:tc>
          <w:tcPr>
            <w:tcW w:w="2275" w:type="dxa"/>
            <w:gridSpan w:val="6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237362A1" w14:textId="04FF6F3D" w:rsidR="00E36A09" w:rsidRPr="00A66D2B" w:rsidRDefault="000865F0" w:rsidP="0097499A">
            <w:pPr>
              <w:rPr>
                <w:rFonts w:ascii="Arial" w:hAnsi="Arial" w:cs="Arial"/>
                <w:b/>
                <w:bCs/>
                <w:color w:val="BA1F47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62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09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6A09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119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985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4966AF76" w14:textId="7FBD3816" w:rsidR="00E36A09" w:rsidRDefault="000865F0" w:rsidP="000E5E8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6A09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119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2268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366163E" w14:textId="730B9DAC" w:rsidR="00E36A09" w:rsidRDefault="000865F0" w:rsidP="000E5E8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01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6A09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0B7">
              <w:rPr>
                <w:rFonts w:ascii="Arial" w:hAnsi="Arial" w:cs="Arial"/>
                <w:sz w:val="18"/>
                <w:szCs w:val="18"/>
              </w:rPr>
              <w:t>Nonbinary</w:t>
            </w:r>
          </w:p>
        </w:tc>
        <w:tc>
          <w:tcPr>
            <w:tcW w:w="2402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7E6FE9DD" w14:textId="551C3F95" w:rsidR="00E36A09" w:rsidRDefault="000865F0" w:rsidP="000E5E8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697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6A09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09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66BBCF8" w14:textId="77777777" w:rsidR="00E36A09" w:rsidRDefault="00E36A09" w:rsidP="00E36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9A" w:rsidRPr="009F3D79" w14:paraId="536F4DBE" w14:textId="77777777" w:rsidTr="000865F0">
        <w:trPr>
          <w:trHeight w:val="312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69D1C64" w14:textId="77777777" w:rsidR="0097499A" w:rsidRPr="00821D9C" w:rsidRDefault="0097499A" w:rsidP="00E36A09">
            <w:pPr>
              <w:tabs>
                <w:tab w:val="center" w:pos="1371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573067" w14:textId="77777777" w:rsidR="0097499A" w:rsidRPr="00FC4150" w:rsidRDefault="0097499A" w:rsidP="00974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6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1FE88D80" w14:textId="4A8DDA0E" w:rsidR="0097499A" w:rsidRDefault="000865F0" w:rsidP="0097499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569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99A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499A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499A">
              <w:rPr>
                <w:rFonts w:ascii="Arial" w:hAnsi="Arial" w:cs="Arial"/>
                <w:sz w:val="18"/>
                <w:szCs w:val="18"/>
              </w:rPr>
              <w:t>Trans male</w:t>
            </w:r>
          </w:p>
        </w:tc>
        <w:tc>
          <w:tcPr>
            <w:tcW w:w="1985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3789362D" w14:textId="0722333D" w:rsidR="0097499A" w:rsidRDefault="000865F0" w:rsidP="000E5E8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060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99A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499A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499A">
              <w:rPr>
                <w:rFonts w:ascii="Arial" w:hAnsi="Arial" w:cs="Arial"/>
                <w:sz w:val="18"/>
                <w:szCs w:val="18"/>
              </w:rPr>
              <w:t>Trans female</w:t>
            </w:r>
          </w:p>
        </w:tc>
        <w:tc>
          <w:tcPr>
            <w:tcW w:w="2268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25F02B8C" w14:textId="77777777" w:rsidR="0097499A" w:rsidRDefault="0097499A" w:rsidP="000E5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09C3737A" w14:textId="77777777" w:rsidR="0097499A" w:rsidRDefault="0097499A" w:rsidP="000E5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A31CC17" w14:textId="77777777" w:rsidR="0097499A" w:rsidRDefault="0097499A" w:rsidP="00E36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50" w:rsidRPr="009F3D79" w14:paraId="08B1576B" w14:textId="77777777" w:rsidTr="00CA22D7">
        <w:trPr>
          <w:trHeight w:hRule="exact" w:val="671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24D038F" w14:textId="77777777" w:rsidR="00FC4150" w:rsidRPr="009F3D79" w:rsidRDefault="00FC4150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2" w:type="dxa"/>
            <w:gridSpan w:val="3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vAlign w:val="center"/>
          </w:tcPr>
          <w:p w14:paraId="777A2668" w14:textId="22278350" w:rsidR="00FC4150" w:rsidRDefault="00FC4150" w:rsidP="009F0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: please complete sex (</w:t>
            </w:r>
            <w:r w:rsidR="00CA22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gne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 birth) and gender identity for </w:t>
            </w:r>
            <w:r w:rsidRPr="005401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l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ses. A trans male refers to person who identifies as male and was assigned female at birth. A trans female refers to a person who identifies as female and was assigned male at birth. Non-binary refers to a person who does not identify as being exclusively female or male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4205D8B" w14:textId="77777777" w:rsidR="00FC4150" w:rsidRDefault="00FC4150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1B" w:rsidRPr="009F3D79" w14:paraId="5712598B" w14:textId="77777777" w:rsidTr="0097499A">
        <w:trPr>
          <w:trHeight w:hRule="exact" w:val="100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F37272C" w14:textId="77777777" w:rsidR="009F0E1B" w:rsidRPr="009F3D79" w:rsidRDefault="009F0E1B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10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31E6B16E" w14:textId="77777777" w:rsidR="009F0E1B" w:rsidRPr="009F3D79" w:rsidRDefault="009F0E1B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7A3198E8" w14:textId="77777777" w:rsidR="009F0E1B" w:rsidRDefault="009F0E1B" w:rsidP="00FD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5BC3F537" w14:textId="77777777" w:rsidR="009F0E1B" w:rsidRDefault="009F0E1B" w:rsidP="00FD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07A31F6B" w14:textId="77777777" w:rsidR="009F0E1B" w:rsidRDefault="009F0E1B" w:rsidP="00FD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17F8F695" w14:textId="77777777" w:rsidR="009F0E1B" w:rsidRDefault="009F0E1B" w:rsidP="00FD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45187A23" w14:textId="77777777" w:rsidR="009F0E1B" w:rsidRDefault="009F0E1B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6744B0AC" w14:textId="77777777" w:rsidTr="0097499A">
        <w:trPr>
          <w:trHeight w:hRule="exact" w:val="340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2B4CA842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14:paraId="36DFC345" w14:textId="20658010" w:rsidR="00FD644F" w:rsidRPr="009F3D79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89931808"/>
              <w:placeholder>
                <w:docPart w:val="E5F10F73E2B144A2A8EEB4D49E807B76"/>
              </w:placeholder>
              <w:showingPlcHdr/>
              <w:dropDownList>
                <w:listItem w:value="Choose an item."/>
                <w:listItem w:displayText="Afghanistan" w:value="Afghanistan"/>
                <w:listItem w:displayText="Aland Islands" w:value="Aland Islands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ctica " w:value="Antarctica "/>
                <w:listItem w:displayText="Antigua and Barbuda" w:value="Antigua and Barbuda"/>
                <w:listItem w:displayText="Argentina" w:value="Argentin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and Herzegovina" w:value="Bosnia and Herzegovina"/>
                <w:listItem w:displayText="Botswana" w:value="Botswana"/>
                <w:listItem w:displayText="Bouvet Island" w:value="Bouvet Island"/>
                <w:listItem w:displayText="Brazil" w:value="Brazil"/>
                <w:listItem w:displayText="British Indian Ocean Territory " w:value="British Indian Ocean Territory "/>
                <w:listItem w:displayText="Brunei Darussalam" w:value="Brunei Darussalam"/>
                <w:listItem w:displayText="Bulgaria " w:value="Bulgaria "/>
                <w:listItem w:displayText="Burkina Faso " w:value="Burkina Faso "/>
                <w:listItem w:displayText="Burundi " w:value="Burundi 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 " w:value="Congo, The Democratic Republic of the "/>
                <w:listItem w:displayText="Cook Islands" w:value="Cook Islands"/>
                <w:listItem w:displayText="Costa Rica" w:value="Costa Rica"/>
                <w:listItem w:displayText="Cote d'Ivoire" w:value="Cote d'Ivoire"/>
                <w:listItem w:displayText="Croatia " w:value="Croatia "/>
                <w:listItem w:displayText="Cuba" w:value="Cuba"/>
                <w:listItem w:displayText="Cyprus" w:value="Cyprus"/>
                <w:listItem w:displayText="Czech Republic " w:value="Czech Republic "/>
                <w:listItem w:displayText="Denmark" w:value="Denmark"/>
                <w:listItem w:displayText="Djibouti " w:value="Djibouti "/>
                <w:listItem w:displayText="Dominica" w:value="Dominica"/>
                <w:listItem w:displayText="Dominican Republic " w:value="Dominican Republic "/>
                <w:listItem w:displayText="Ecuador" w:value="Ecuador"/>
                <w:listItem w:displayText="Egypt" w:value="Egypt"/>
                <w:listItem w:displayText="El Salvador " w:value="El Salvador "/>
                <w:listItem w:displayText="Equatorial Guinea " w:value="Equatorial Guinea "/>
                <w:listItem w:displayText="Eritrea " w:value="Eritrea "/>
                <w:listItem w:displayText="Estonia" w:value="Estonia"/>
                <w:listItem w:displayText="Ethiopia " w:value="Ethiopia "/>
                <w:listItem w:displayText="Falkland Islands (Malvinas)" w:value="Falkland Islands (Malvinas)"/>
                <w:listItem w:displayText="Faroe Islands" w:value="Faroe Islands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ynesia " w:value="French Polynesia "/>
                <w:listItem w:displayText="French Southern Territories " w:value="French Southern Territories 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" w:value="Guernsey"/>
                <w:listItem w:displayText="Guinea" w:value="Guinea"/>
                <w:listItem w:displayText="Guinea - Bissau" w:value="Guinea - Bissau"/>
                <w:listItem w:displayText="Guyana" w:value="Guyana"/>
                <w:listItem w:displayText="Haiti" w:value="Haiti"/>
                <w:listItem w:displayText="Heard Islands and McDonald Islands" w:value="Heard Islands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 " w:value="Indonesia "/>
                <w:listItem w:displayText="Iran, Islamic Republic of" w:value="Iran, Islamic Republic of"/>
                <w:listItem w:displayText="Iraq" w:value="Iraq"/>
                <w:listItem w:displayText="Ireland" w:value="Ireland"/>
                <w:listItem w:displayText="Isle of Man" w:value="Isle of Man"/>
                <w:listItem w:displayText="Israel " w:value="Israel "/>
                <w:listItem w:displayText="Italy" w:value="Italy"/>
                <w:listItem w:displayText="Jamaica" w:value="Jamaica"/>
                <w:listItem w:displayText="Japan" w:value="Japan"/>
                <w:listItem w:displayText="Jersey" w:value="Jersey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's Republic of" w:value="Korea, Democratic People's Republic of"/>
                <w:listItem w:displayText="Korea, Republic of" w:value="Korea, Republic of"/>
                <w:listItem w:displayText="Kosovo" w:value="Kosovo"/>
                <w:listItem w:displayText="Kuwait" w:value="Kuwait"/>
                <w:listItem w:displayText="Kyrgyzstan" w:value="Kyrgyzstan"/>
                <w:listItem w:displayText="Lao People's Democratic Republic" w:value="Lao People'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a" w:value="Libyan Arab Jamahiri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o" w:value="Macao"/>
                <w:listItem w:displayText="Macedonia, The Former Yugoslav Republic of" w:value="Macedonia, The Former Yugoslav Republic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, Federated States of" w:value="Micronesia, Federated States of"/>
                <w:listItem w:displayText="Moldova, Republic of" w:value="Moldova, Republic of"/>
                <w:listItem w:displayText="Monaco" w:value="Monaco"/>
                <w:listItem w:displayText="Mongolia " w:value="Mongolia "/>
                <w:listItem w:displayText="Montenegro " w:value="Montenegro 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Not specified " w:value="Not specified "/>
                <w:listItem w:displayText="Oman" w:value="Oman"/>
                <w:listItem w:displayText="Pakistan" w:value="Pakistan"/>
                <w:listItem w:displayText="Palau" w:value="Palau"/>
                <w:listItem w:displayText="Palestinian Territory, occupied" w:value="Palestinian Territory, occupied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Helena" w:value="Saint Helena"/>
                <w:listItem w:displayText="Saint Kitts and Nevis" w:value="Saint Kitts and Nevis"/>
                <w:listItem w:displayText="Saint Lucia" w:value="Saint Lucia"/>
                <w:listItem w:displayText="Saint Pierre and Miquelon" w:value="Saint Pierre and Miquelon"/>
                <w:listItem w:displayText="Saint Vincent and the Grenadines" w:value="Saint Vincent and the Grenadines"/>
                <w:listItem w:displayText="Somoa" w:value="Somoa"/>
                <w:listItem w:displayText="San Marino" w:value="San Marino"/>
                <w:listItem w:displayText="Sao Tome and Principe " w:value="Sao Tome and Principe 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an Islands" w:value="Soloman Islands"/>
                <w:listItem w:displayText="Somalia" w:value="Somalia"/>
                <w:listItem w:displayText="South Africa" w:value="South Africa"/>
                <w:listItem w:displayText="South Georgia and the South Sandwich Islands" w:value="South Georgia and the South Sandwich Islands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valbard and Jan Mayen" w:value="Svalbard and Jan Mayen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, province of China" w:value="Taiwan, province of China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- Leste" w:value="Timor - Leste"/>
                <w:listItem w:displayText="Togo" w:value="Togo"/>
                <w:listItem w:displayText="Tokelau" w:value="Tokelau"/>
                <w:listItem w:displayText="Tonga" w:value="Tonga"/>
                <w:listItem w:displayText="Trinidad and Tobago " w:value="Trinidad and Tobago 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nknown" w:value="Unknown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, British" w:value="Virgin Islands, British"/>
                <w:listItem w:displayText="Virgin Islands, U.S." w:value="Virgin Islands, U.S."/>
                <w:listItem w:displayText="Wallis and Futuna" w:value="Wallis and Futuna"/>
                <w:listItem w:displayText="Western Sahara" w:value="Western Sahara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4152F8FF" w14:textId="1CCA9F06" w:rsidR="00FD644F" w:rsidRPr="000557EB" w:rsidRDefault="000557EB" w:rsidP="00FD644F">
                <w:r w:rsidRPr="0058223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405" w:type="dxa"/>
            <w:gridSpan w:val="11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14:paraId="27271AB1" w14:textId="0CF9BA25" w:rsidR="00FD644F" w:rsidRPr="009F3D79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of residence</w:t>
            </w:r>
          </w:p>
        </w:tc>
        <w:tc>
          <w:tcPr>
            <w:tcW w:w="322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431097025"/>
              <w:placeholder>
                <w:docPart w:val="AE0D55CA939345F8AD5F21C0AAB32F02"/>
              </w:placeholder>
              <w:showingPlcHdr/>
              <w:dropDownList>
                <w:listItem w:value="Choose an item."/>
                <w:listItem w:displayText="Carlow" w:value="Carlow"/>
                <w:listItem w:displayText="Cavan" w:value="Cavan"/>
                <w:listItem w:displayText="Clare" w:value="Clare"/>
                <w:listItem w:displayText="Cork" w:value="Cork"/>
                <w:listItem w:displayText="Donegal" w:value="Donegal"/>
                <w:listItem w:displayText="Dublin" w:value="Dublin"/>
                <w:listItem w:displayText="Galway" w:value="Galway"/>
                <w:listItem w:displayText="Kerry" w:value="Kerry"/>
                <w:listItem w:displayText="Kildare" w:value="Kildare"/>
                <w:listItem w:displayText="Kilkenny" w:value="Kilkenny"/>
                <w:listItem w:displayText="Laois" w:value="Laois"/>
                <w:listItem w:displayText="Leitrim" w:value="Leitrim"/>
                <w:listItem w:displayText="Limerick" w:value="Limerick"/>
                <w:listItem w:displayText="Longford" w:value="Longford"/>
                <w:listItem w:displayText="Louth" w:value="Louth"/>
                <w:listItem w:displayText="Mayo" w:value="Mayo"/>
                <w:listItem w:displayText="Meath" w:value="Meath"/>
                <w:listItem w:displayText="Monaghan" w:value="Monaghan"/>
                <w:listItem w:displayText="Offaly" w:value="Offaly"/>
                <w:listItem w:displayText="Roscommon" w:value="Roscommon"/>
                <w:listItem w:displayText="Sligo" w:value="Sligo"/>
                <w:listItem w:displayText="Tipperary" w:value="Tipperary"/>
                <w:listItem w:displayText="Waterford" w:value="Waterford"/>
                <w:listItem w:displayText="Westmeath" w:value="Westmeath"/>
                <w:listItem w:displayText="Wexford" w:value="Wexford"/>
                <w:listItem w:displayText="Wicklow" w:value="Wicklow"/>
              </w:dropDownList>
            </w:sdtPr>
            <w:sdtEndPr/>
            <w:sdtContent>
              <w:p w14:paraId="2237B9CA" w14:textId="41DFCD7C" w:rsidR="00FD644F" w:rsidRPr="000557EB" w:rsidRDefault="000557EB" w:rsidP="00FD644F"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84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auto"/>
            </w:tcBorders>
          </w:tcPr>
          <w:p w14:paraId="06C591FC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8AABE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F4AC8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1D35AD61" w14:textId="77777777" w:rsidTr="000865F0">
        <w:trPr>
          <w:trHeight w:val="312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400A7502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center"/>
          </w:tcPr>
          <w:p w14:paraId="6C37AEFB" w14:textId="7D45BB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4115" w:type="dxa"/>
            <w:gridSpan w:val="14"/>
            <w:tcBorders>
              <w:left w:val="single" w:sz="6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6941F6" w14:textId="0E0D8F9A" w:rsidR="00FD644F" w:rsidRDefault="000865F0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822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 xml:space="preserve">White – Irish </w:t>
            </w:r>
          </w:p>
        </w:tc>
        <w:tc>
          <w:tcPr>
            <w:tcW w:w="4815" w:type="dxa"/>
            <w:gridSpan w:val="1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2F40CA8C" w14:textId="65938A21" w:rsidR="00FD644F" w:rsidRDefault="000865F0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99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Asian or Asian Irish - Chinese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63A71DF8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3CED7406" w14:textId="77777777" w:rsidTr="000865F0">
        <w:trPr>
          <w:trHeight w:val="312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5A36EF05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7C75F3" w14:textId="777777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1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6EB8CE" w14:textId="4F6675ED" w:rsidR="00FD644F" w:rsidRDefault="000865F0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6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White – Irish Traveller</w:t>
            </w:r>
          </w:p>
        </w:tc>
        <w:tc>
          <w:tcPr>
            <w:tcW w:w="481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C5AAAB" w14:textId="6E6D2F6F" w:rsidR="00FD644F" w:rsidRDefault="000865F0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724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Asian or Asian Irish – Indian/Pakistani/Bangladeshi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1F312F3A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689FD3BE" w14:textId="77777777" w:rsidTr="000865F0">
        <w:trPr>
          <w:trHeight w:val="312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07A902C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F9ACC5" w14:textId="777777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1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3A4A38" w14:textId="519EDC1E" w:rsidR="00FD644F" w:rsidRDefault="000865F0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33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White – Any other white background</w:t>
            </w:r>
          </w:p>
        </w:tc>
        <w:tc>
          <w:tcPr>
            <w:tcW w:w="481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5D1AB" w14:textId="7D2311F5" w:rsidR="00FD644F" w:rsidRDefault="000865F0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22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Asian or Asian Irish – Any other Asian background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36294744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10DFFDDA" w14:textId="77777777" w:rsidTr="000865F0">
        <w:trPr>
          <w:trHeight w:val="312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7DA03A8F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38001" w14:textId="777777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1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E6D51" w14:textId="049E1080" w:rsidR="00FD644F" w:rsidRDefault="000865F0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93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Black or Black Irish - African</w:t>
            </w:r>
          </w:p>
        </w:tc>
        <w:tc>
          <w:tcPr>
            <w:tcW w:w="481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26A2C" w14:textId="18A3A81E" w:rsidR="00FD644F" w:rsidRDefault="000865F0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441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Arabic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14300296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7EAB0357" w14:textId="77777777" w:rsidTr="000865F0">
        <w:trPr>
          <w:trHeight w:val="312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2AE44C67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53E1F7" w14:textId="777777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1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106C57" w14:textId="41B301BC" w:rsidR="00FD644F" w:rsidRDefault="000865F0" w:rsidP="00FD644F">
            <w:pPr>
              <w:tabs>
                <w:tab w:val="center" w:pos="13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5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 xml:space="preserve">Black or Black Irish – Any </w:t>
            </w:r>
          </w:p>
        </w:tc>
        <w:tc>
          <w:tcPr>
            <w:tcW w:w="481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91481" w14:textId="65076144" w:rsidR="00FD644F" w:rsidRDefault="000865F0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662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Roma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3E347CF8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77AE88EF" w14:textId="77777777" w:rsidTr="000865F0">
        <w:trPr>
          <w:trHeight w:val="312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48B957CF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6A75FF" w14:textId="777777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1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3D6A4A" w14:textId="7B0CE496" w:rsidR="00FD644F" w:rsidRDefault="000865F0" w:rsidP="00FD644F">
            <w:pPr>
              <w:tabs>
                <w:tab w:val="center" w:pos="13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7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193">
              <w:rPr>
                <w:rFonts w:ascii="Arial" w:hAnsi="Arial" w:cs="Arial"/>
                <w:sz w:val="18"/>
                <w:szCs w:val="18"/>
              </w:rPr>
              <w:t>Mixed background</w:t>
            </w:r>
          </w:p>
        </w:tc>
        <w:tc>
          <w:tcPr>
            <w:tcW w:w="481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236AA1" w14:textId="7C527069" w:rsidR="00FD644F" w:rsidRDefault="000865F0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28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193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10BE82D9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746B6D4A" w14:textId="77777777" w:rsidTr="000865F0">
        <w:trPr>
          <w:trHeight w:val="312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6402F12D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B3140" w14:textId="777777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1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CD3F49" w14:textId="73C120E6" w:rsidR="00FD644F" w:rsidRDefault="000865F0" w:rsidP="00FD644F">
            <w:pPr>
              <w:tabs>
                <w:tab w:val="center" w:pos="13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132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193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4193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193">
              <w:rPr>
                <w:rFonts w:ascii="Arial" w:hAnsi="Arial" w:cs="Arial"/>
                <w:sz w:val="18"/>
                <w:szCs w:val="18"/>
              </w:rPr>
              <w:t>Not known</w:t>
            </w:r>
          </w:p>
        </w:tc>
        <w:tc>
          <w:tcPr>
            <w:tcW w:w="481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01C7F5" w14:textId="1BE84C7D" w:rsidR="00FD644F" w:rsidRDefault="00FD644F" w:rsidP="00FD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6460E62E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5F0" w:rsidRPr="009F3D79" w14:paraId="328B7158" w14:textId="77777777" w:rsidTr="00156D14">
        <w:trPr>
          <w:trHeight w:val="60"/>
        </w:trPr>
        <w:tc>
          <w:tcPr>
            <w:tcW w:w="11169" w:type="dxa"/>
            <w:gridSpan w:val="34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38244C66" w14:textId="77A13D28" w:rsidR="000865F0" w:rsidRPr="005E2AC5" w:rsidRDefault="000865F0" w:rsidP="005E2A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Note: ethnicity should be self-reported and refers to how the individual case identifies themselves.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6393A770" w14:textId="77777777" w:rsidR="000865F0" w:rsidRDefault="000865F0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048918CB" w14:textId="77777777" w:rsidTr="000865F0">
        <w:trPr>
          <w:trHeight w:hRule="exact" w:val="283"/>
        </w:trPr>
        <w:tc>
          <w:tcPr>
            <w:tcW w:w="237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73C541A1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6" w:type="dxa"/>
            <w:gridSpan w:val="34"/>
            <w:tcBorders>
              <w:top w:val="single" w:sz="18" w:space="0" w:color="000000" w:themeColor="text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  <w:vAlign w:val="center"/>
          </w:tcPr>
          <w:p w14:paraId="4202E7F2" w14:textId="67AFB377" w:rsidR="00FD644F" w:rsidRPr="00DE5C74" w:rsidRDefault="00FD644F" w:rsidP="00FD6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C74">
              <w:rPr>
                <w:rFonts w:ascii="Arial" w:hAnsi="Arial" w:cs="Arial"/>
                <w:b/>
                <w:bCs/>
              </w:rPr>
              <w:t>B. Clinical Details</w:t>
            </w:r>
          </w:p>
        </w:tc>
      </w:tr>
      <w:tr w:rsidR="00FD644F" w:rsidRPr="009F3D79" w14:paraId="42A0CA61" w14:textId="77777777" w:rsidTr="0097499A">
        <w:trPr>
          <w:trHeight w:val="329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0D353DEF" w14:textId="77777777" w:rsidR="00FD644F" w:rsidRPr="00A66D2B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  <w:gridSpan w:val="8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E95B4C1" w14:textId="7D8CC82F" w:rsidR="00FD644F" w:rsidRPr="008E2525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 w:rsidRPr="008E2525">
              <w:rPr>
                <w:rFonts w:ascii="Arial" w:hAnsi="Arial" w:cs="Arial"/>
                <w:sz w:val="20"/>
                <w:szCs w:val="20"/>
              </w:rPr>
              <w:t>Mode of transmission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04437C6" w14:textId="78A9EC3C" w:rsidR="00FD644F" w:rsidRPr="00650843" w:rsidRDefault="000865F0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53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Heterosexual </w:t>
            </w:r>
          </w:p>
        </w:tc>
        <w:tc>
          <w:tcPr>
            <w:tcW w:w="1560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91C8258" w14:textId="37789CD4" w:rsidR="00FD644F" w:rsidRPr="00650843" w:rsidRDefault="000865F0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27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C4A34">
              <w:rPr>
                <w:rFonts w:ascii="Arial" w:hAnsi="Arial" w:cs="Arial"/>
                <w:sz w:val="18"/>
                <w:szCs w:val="18"/>
              </w:rPr>
              <w:t>gb</w:t>
            </w:r>
            <w:r w:rsidR="00FD644F" w:rsidRPr="00650843">
              <w:rPr>
                <w:rFonts w:ascii="Arial" w:hAnsi="Arial" w:cs="Arial"/>
                <w:sz w:val="18"/>
                <w:szCs w:val="18"/>
              </w:rPr>
              <w:t>MSM</w:t>
            </w:r>
            <w:proofErr w:type="spellEnd"/>
          </w:p>
        </w:tc>
        <w:tc>
          <w:tcPr>
            <w:tcW w:w="5379" w:type="dxa"/>
            <w:gridSpan w:val="16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18" w:space="0" w:color="auto"/>
            </w:tcBorders>
            <w:vAlign w:val="center"/>
          </w:tcPr>
          <w:p w14:paraId="65C145D4" w14:textId="7829040C" w:rsidR="00FD644F" w:rsidRPr="00650843" w:rsidRDefault="000865F0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143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50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4150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150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</w:tr>
      <w:tr w:rsidR="00FC4150" w:rsidRPr="009F3D79" w14:paraId="3C66A0CA" w14:textId="77777777" w:rsidTr="0097499A">
        <w:trPr>
          <w:trHeight w:val="329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D6B80B" w14:textId="77777777" w:rsidR="00FC4150" w:rsidRPr="009F3D79" w:rsidRDefault="00FC4150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455F39CA" w14:textId="77777777" w:rsidR="00FC4150" w:rsidRDefault="00FC4150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14:paraId="6E37E49A" w14:textId="57ABFDF4" w:rsidR="00FC4150" w:rsidRPr="00D9559B" w:rsidRDefault="000865F0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277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50" w:rsidRPr="00D9559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4150" w:rsidRPr="00D9559B">
              <w:rPr>
                <w:rFonts w:ascii="Arial" w:hAnsi="Arial" w:cs="Arial"/>
                <w:sz w:val="18"/>
                <w:szCs w:val="18"/>
              </w:rPr>
              <w:t xml:space="preserve"> Other. If other</w:t>
            </w:r>
            <w:r w:rsidR="004D50E2" w:rsidRPr="00D9559B">
              <w:rPr>
                <w:rFonts w:ascii="Arial" w:hAnsi="Arial" w:cs="Arial"/>
                <w:sz w:val="18"/>
                <w:szCs w:val="18"/>
              </w:rPr>
              <w:t xml:space="preserve"> mode of transmission</w:t>
            </w:r>
            <w:r w:rsidR="00FC4150" w:rsidRPr="00D9559B">
              <w:rPr>
                <w:rFonts w:ascii="Arial" w:hAnsi="Arial" w:cs="Arial"/>
                <w:sz w:val="18"/>
                <w:szCs w:val="18"/>
              </w:rPr>
              <w:t>, please specif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2847217"/>
            <w:placeholder>
              <w:docPart w:val="7A55B32E8CCD429199437F1A1FAFC8B9"/>
            </w:placeholder>
            <w:showingPlcHdr/>
          </w:sdtPr>
          <w:sdtEndPr/>
          <w:sdtContent>
            <w:tc>
              <w:tcPr>
                <w:tcW w:w="381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683B31C" w14:textId="57BDE921" w:rsidR="00FC4150" w:rsidRPr="00D9559B" w:rsidRDefault="000557EB" w:rsidP="00FD64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single" w:sz="8" w:space="0" w:color="FFFFFF" w:themeColor="background1"/>
              <w:left w:val="single" w:sz="4" w:space="0" w:color="000000" w:themeColor="text1"/>
              <w:right w:val="single" w:sz="18" w:space="0" w:color="000000" w:themeColor="text1"/>
            </w:tcBorders>
          </w:tcPr>
          <w:p w14:paraId="3350C371" w14:textId="0BA5E660" w:rsidR="00FC4150" w:rsidRDefault="00FC4150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E2" w:rsidRPr="009F3D79" w14:paraId="34E4E65D" w14:textId="77777777" w:rsidTr="0097499A">
        <w:trPr>
          <w:trHeight w:val="329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7C1CEF1" w14:textId="77777777" w:rsidR="004D50E2" w:rsidRPr="009F3D79" w:rsidRDefault="004D50E2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14:paraId="27DFE54B" w14:textId="142CA148" w:rsidR="004D50E2" w:rsidRDefault="004D50E2" w:rsidP="00FD64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infection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sdt>
            <w:sdtPr>
              <w:id w:val="1119722972"/>
              <w:placeholder>
                <w:docPart w:val="6344B4DA691A4D18B3B94F4E753ECFDA"/>
              </w:placeholder>
              <w:showingPlcHdr/>
              <w:dropDownList>
                <w:listItem w:value="Choose an item."/>
                <w:listItem w:displayText="Afghanistan" w:value="Afghanistan"/>
                <w:listItem w:displayText="Aland Islands" w:value="Aland Islands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ctica " w:value="Antarctica "/>
                <w:listItem w:displayText="Antigua and Barbuda" w:value="Antigua and Barbuda"/>
                <w:listItem w:displayText="Argentina" w:value="Argentin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and Herzegovina" w:value="Bosnia and Herzegovina"/>
                <w:listItem w:displayText="Botswana" w:value="Botswana"/>
                <w:listItem w:displayText="Bouvet Island" w:value="Bouvet Island"/>
                <w:listItem w:displayText="Brazil" w:value="Brazil"/>
                <w:listItem w:displayText="British Indian Ocean Territory " w:value="British Indian Ocean Territory "/>
                <w:listItem w:displayText="Brunei Darussalam" w:value="Brunei Darussalam"/>
                <w:listItem w:displayText="Bulgaria " w:value="Bulgaria "/>
                <w:listItem w:displayText="Burkina Faso " w:value="Burkina Faso "/>
                <w:listItem w:displayText="Burundi " w:value="Burundi 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 " w:value="Congo, The Democratic Republic of the "/>
                <w:listItem w:displayText="Cook Islands" w:value="Cook Islands"/>
                <w:listItem w:displayText="Costa Rica" w:value="Costa Rica"/>
                <w:listItem w:displayText="Cote d'Ivoire" w:value="Cote d'Ivoire"/>
                <w:listItem w:displayText="Croatia " w:value="Croatia "/>
                <w:listItem w:displayText="Cuba" w:value="Cuba"/>
                <w:listItem w:displayText="Cyprus" w:value="Cyprus"/>
                <w:listItem w:displayText="Czech Republic " w:value="Czech Republic "/>
                <w:listItem w:displayText="Denmark" w:value="Denmark"/>
                <w:listItem w:displayText="Djibouti " w:value="Djibouti "/>
                <w:listItem w:displayText="Dominica" w:value="Dominica"/>
                <w:listItem w:displayText="Dominican Republic " w:value="Dominican Republic "/>
                <w:listItem w:displayText="Ecuador" w:value="Ecuador"/>
                <w:listItem w:displayText="Egypt" w:value="Egypt"/>
                <w:listItem w:displayText="El Salvador " w:value="El Salvador "/>
                <w:listItem w:displayText="Equatorial Guinea " w:value="Equatorial Guinea "/>
                <w:listItem w:displayText="Eritrea " w:value="Eritrea "/>
                <w:listItem w:displayText="Estonia" w:value="Estonia"/>
                <w:listItem w:displayText="Ethiopia " w:value="Ethiopia "/>
                <w:listItem w:displayText="Falkland Islands (Malvinas)" w:value="Falkland Islands (Malvinas)"/>
                <w:listItem w:displayText="Faroe Islands" w:value="Faroe Islands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ynesia " w:value="French Polynesia "/>
                <w:listItem w:displayText="French Southern Territories " w:value="French Southern Territories 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" w:value="Guernsey"/>
                <w:listItem w:displayText="Guinea" w:value="Guinea"/>
                <w:listItem w:displayText="Guinea - Bissau" w:value="Guinea - Bissau"/>
                <w:listItem w:displayText="Guyana" w:value="Guyana"/>
                <w:listItem w:displayText="Haiti" w:value="Haiti"/>
                <w:listItem w:displayText="Heard Islands and McDonald Islands" w:value="Heard Islands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 " w:value="Indonesia "/>
                <w:listItem w:displayText="Iran, Islamic Republic of" w:value="Iran, Islamic Republic of"/>
                <w:listItem w:displayText="Iraq" w:value="Iraq"/>
                <w:listItem w:displayText="Ireland" w:value="Ireland"/>
                <w:listItem w:displayText="Isle of Man" w:value="Isle of Man"/>
                <w:listItem w:displayText="Israel " w:value="Israel "/>
                <w:listItem w:displayText="Italy" w:value="Italy"/>
                <w:listItem w:displayText="Jamaica" w:value="Jamaica"/>
                <w:listItem w:displayText="Japan" w:value="Japan"/>
                <w:listItem w:displayText="Jersey" w:value="Jersey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's Republic of" w:value="Korea, Democratic People's Republic of"/>
                <w:listItem w:displayText="Korea, Republic of" w:value="Korea, Republic of"/>
                <w:listItem w:displayText="Kosovo" w:value="Kosovo"/>
                <w:listItem w:displayText="Kuwait" w:value="Kuwait"/>
                <w:listItem w:displayText="Kyrgyzstan" w:value="Kyrgyzstan"/>
                <w:listItem w:displayText="Lao People's Democratic Republic" w:value="Lao People'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a" w:value="Libyan Arab Jamahiri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o" w:value="Macao"/>
                <w:listItem w:displayText="Macedonia, The Former Yugoslav Republic of" w:value="Macedonia, The Former Yugoslav Republic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, Federated States of" w:value="Micronesia, Federated States of"/>
                <w:listItem w:displayText="Moldova, Republic of" w:value="Moldova, Republic of"/>
                <w:listItem w:displayText="Monaco" w:value="Monaco"/>
                <w:listItem w:displayText="Mongolia " w:value="Mongolia "/>
                <w:listItem w:displayText="Montenegro " w:value="Montenegro 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Not specified " w:value="Not specified "/>
                <w:listItem w:displayText="Oman" w:value="Oman"/>
                <w:listItem w:displayText="Pakistan" w:value="Pakistan"/>
                <w:listItem w:displayText="Palau" w:value="Palau"/>
                <w:listItem w:displayText="Palestinian Territory, occupied" w:value="Palestinian Territory, occupied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Helena" w:value="Saint Helena"/>
                <w:listItem w:displayText="Saint Kitts and Nevis" w:value="Saint Kitts and Nevis"/>
                <w:listItem w:displayText="Saint Lucia" w:value="Saint Lucia"/>
                <w:listItem w:displayText="Saint Pierre and Miquelon" w:value="Saint Pierre and Miquelon"/>
                <w:listItem w:displayText="Saint Vincent and the Grenadines" w:value="Saint Vincent and the Grenadines"/>
                <w:listItem w:displayText="Somoa" w:value="Somoa"/>
                <w:listItem w:displayText="San Marino" w:value="San Marino"/>
                <w:listItem w:displayText="Sao Tome and Principe " w:value="Sao Tome and Principe 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an Islands" w:value="Soloman Islands"/>
                <w:listItem w:displayText="Somalia" w:value="Somalia"/>
                <w:listItem w:displayText="South Africa" w:value="South Africa"/>
                <w:listItem w:displayText="South Georgia and the South Sandwich Islands" w:value="South Georgia and the South Sandwich Islands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valbard and Jan Mayen" w:value="Svalbard and Jan Mayen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, province of China" w:value="Taiwan, province of China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- Leste" w:value="Timor - Leste"/>
                <w:listItem w:displayText="Togo" w:value="Togo"/>
                <w:listItem w:displayText="Tokelau" w:value="Tokelau"/>
                <w:listItem w:displayText="Tonga" w:value="Tonga"/>
                <w:listItem w:displayText="Trinidad and Tobago " w:value="Trinidad and Tobago 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nknown" w:value="Unknown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, British" w:value="Virgin Islands, British"/>
                <w:listItem w:displayText="Virgin Islands, U.S." w:value="Virgin Islands, U.S."/>
                <w:listItem w:displayText="Wallis and Futuna" w:value="Wallis and Futuna"/>
                <w:listItem w:displayText="Western Sahara" w:value="Western Sahara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536C3329" w14:textId="49B6FA54" w:rsidR="004D50E2" w:rsidRPr="000557EB" w:rsidRDefault="000557EB" w:rsidP="00FD644F">
                <w:r w:rsidRPr="0058223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664" w:type="dxa"/>
            <w:gridSpan w:val="19"/>
            <w:tcBorders>
              <w:left w:val="single" w:sz="4" w:space="0" w:color="000000" w:themeColor="text1"/>
              <w:bottom w:val="single" w:sz="6" w:space="0" w:color="FFFFFF" w:themeColor="background1"/>
              <w:right w:val="single" w:sz="18" w:space="0" w:color="000000" w:themeColor="text1"/>
            </w:tcBorders>
          </w:tcPr>
          <w:p w14:paraId="78F39D42" w14:textId="77777777" w:rsidR="004D50E2" w:rsidRDefault="004D50E2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E2" w:rsidRPr="009F3D79" w14:paraId="3339BF79" w14:textId="77777777" w:rsidTr="0097499A">
        <w:trPr>
          <w:trHeight w:val="329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C4A07B6" w14:textId="77777777" w:rsidR="004D50E2" w:rsidRPr="009F3D79" w:rsidRDefault="004D50E2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8"/>
            <w:tcBorders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F169B25" w14:textId="08543598" w:rsidR="004D50E2" w:rsidRDefault="004D50E2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V status?</w:t>
            </w:r>
          </w:p>
        </w:tc>
        <w:tc>
          <w:tcPr>
            <w:tcW w:w="8923" w:type="dxa"/>
            <w:gridSpan w:val="26"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4C996162" w14:textId="6B3CCAA7" w:rsidR="004D50E2" w:rsidRDefault="000865F0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50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E2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0E2" w:rsidRPr="004D5D28">
              <w:rPr>
                <w:rFonts w:ascii="Arial" w:hAnsi="Arial" w:cs="Arial"/>
                <w:sz w:val="18"/>
                <w:szCs w:val="18"/>
              </w:rPr>
              <w:t xml:space="preserve"> Positive</w:t>
            </w:r>
            <w:r w:rsidR="004D50E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52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E2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0E2" w:rsidRPr="004D5D28">
              <w:rPr>
                <w:rFonts w:ascii="Arial" w:hAnsi="Arial" w:cs="Arial"/>
                <w:sz w:val="18"/>
                <w:szCs w:val="18"/>
              </w:rPr>
              <w:t xml:space="preserve"> Negativ</w:t>
            </w:r>
            <w:r w:rsidR="004D50E2">
              <w:rPr>
                <w:rFonts w:ascii="Arial" w:hAnsi="Arial" w:cs="Arial"/>
                <w:sz w:val="18"/>
                <w:szCs w:val="18"/>
              </w:rPr>
              <w:t xml:space="preserve">e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466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E2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0E2" w:rsidRPr="004D5D28">
              <w:rPr>
                <w:rFonts w:ascii="Arial" w:hAnsi="Arial" w:cs="Arial"/>
                <w:sz w:val="18"/>
                <w:szCs w:val="18"/>
              </w:rPr>
              <w:t xml:space="preserve"> Unknown   </w:t>
            </w:r>
          </w:p>
        </w:tc>
      </w:tr>
      <w:tr w:rsidR="004D50E2" w:rsidRPr="009F3D79" w14:paraId="3E7EBD17" w14:textId="77777777" w:rsidTr="0097499A">
        <w:trPr>
          <w:trHeight w:val="329"/>
        </w:trPr>
        <w:tc>
          <w:tcPr>
            <w:tcW w:w="408" w:type="dxa"/>
            <w:gridSpan w:val="3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6B25AE5" w14:textId="77777777" w:rsidR="004D50E2" w:rsidRPr="009F3D79" w:rsidRDefault="004D50E2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3F32D768" w14:textId="6FA7CF7A" w:rsidR="004D50E2" w:rsidRDefault="00CB255F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D50E2">
              <w:rPr>
                <w:rFonts w:ascii="Arial" w:hAnsi="Arial" w:cs="Arial"/>
                <w:sz w:val="20"/>
                <w:szCs w:val="20"/>
              </w:rPr>
              <w:t xml:space="preserve">f HIV negative, was the patient taking HIV pre-exposur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50E2">
              <w:rPr>
                <w:rFonts w:ascii="Arial" w:hAnsi="Arial" w:cs="Arial"/>
                <w:sz w:val="20"/>
                <w:szCs w:val="20"/>
              </w:rPr>
              <w:t xml:space="preserve">prophylaxis at the time of </w:t>
            </w:r>
            <w:r w:rsidR="00DD5884">
              <w:rPr>
                <w:rFonts w:ascii="Arial" w:hAnsi="Arial" w:cs="Arial"/>
                <w:sz w:val="20"/>
                <w:szCs w:val="20"/>
              </w:rPr>
              <w:t xml:space="preserve">syphilis </w:t>
            </w:r>
            <w:r w:rsidR="004D50E2">
              <w:rPr>
                <w:rFonts w:ascii="Arial" w:hAnsi="Arial" w:cs="Arial"/>
                <w:sz w:val="20"/>
                <w:szCs w:val="20"/>
              </w:rPr>
              <w:t>diagnosis?</w:t>
            </w:r>
          </w:p>
        </w:tc>
        <w:tc>
          <w:tcPr>
            <w:tcW w:w="5664" w:type="dxa"/>
            <w:gridSpan w:val="19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C7E909E" w14:textId="677EB2E7" w:rsidR="004D50E2" w:rsidRDefault="000865F0" w:rsidP="004D50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65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E2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0E2" w:rsidRPr="004D5D28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416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E2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0E2" w:rsidRPr="004D5D28">
              <w:rPr>
                <w:rFonts w:ascii="Arial" w:hAnsi="Arial" w:cs="Arial"/>
                <w:sz w:val="18"/>
                <w:szCs w:val="18"/>
              </w:rPr>
              <w:t xml:space="preserve"> No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13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E2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0E2" w:rsidRPr="004D5D28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</w:tr>
      <w:tr w:rsidR="00894DC7" w:rsidRPr="009F3D79" w14:paraId="40BEAACA" w14:textId="77777777" w:rsidTr="0097499A">
        <w:trPr>
          <w:trHeight w:val="329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E104281" w14:textId="77777777" w:rsidR="00894DC7" w:rsidRPr="009F3D79" w:rsidRDefault="00894DC7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7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60D43CDB" w14:textId="2007F3D4" w:rsidR="00894DC7" w:rsidRDefault="00D9559B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atient have symptoms of syphilis?</w:t>
            </w:r>
          </w:p>
        </w:tc>
        <w:tc>
          <w:tcPr>
            <w:tcW w:w="24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49A8FEB3" w14:textId="77777777" w:rsidR="00894DC7" w:rsidRDefault="00894DC7" w:rsidP="00894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gridSpan w:val="19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92F9046" w14:textId="549A2827" w:rsidR="00894DC7" w:rsidRDefault="000865F0" w:rsidP="004D5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86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355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No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92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</w:tr>
      <w:tr w:rsidR="00894DC7" w:rsidRPr="009F3D79" w14:paraId="7695D052" w14:textId="77777777" w:rsidTr="0097499A">
        <w:trPr>
          <w:trHeight w:val="329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EF2B5F" w14:textId="77777777" w:rsidR="00894DC7" w:rsidRPr="009F3D79" w:rsidRDefault="00894DC7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7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515FC47C" w14:textId="25F54EE7" w:rsidR="00894DC7" w:rsidRDefault="00894DC7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atient a commercial sex worker (CSW)?</w:t>
            </w:r>
          </w:p>
        </w:tc>
        <w:tc>
          <w:tcPr>
            <w:tcW w:w="24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5645E8C1" w14:textId="77777777" w:rsidR="00894DC7" w:rsidRDefault="00894DC7" w:rsidP="00894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gridSpan w:val="19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201B551" w14:textId="2C468204" w:rsidR="00894DC7" w:rsidRDefault="000865F0" w:rsidP="004D5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303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2159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No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709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</w:tr>
      <w:tr w:rsidR="00894DC7" w:rsidRPr="009F3D79" w14:paraId="48B8A9BA" w14:textId="77777777" w:rsidTr="0097499A">
        <w:trPr>
          <w:trHeight w:val="329"/>
        </w:trPr>
        <w:tc>
          <w:tcPr>
            <w:tcW w:w="237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8" w:space="0" w:color="FFFFFF" w:themeColor="background1"/>
            </w:tcBorders>
          </w:tcPr>
          <w:p w14:paraId="265609E8" w14:textId="77777777" w:rsidR="00894DC7" w:rsidRPr="009F3D79" w:rsidRDefault="00894DC7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7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  <w:vAlign w:val="center"/>
          </w:tcPr>
          <w:p w14:paraId="4DC6C081" w14:textId="250BB8AB" w:rsidR="00894DC7" w:rsidRDefault="00894DC7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patient have contact with a CSW?</w:t>
            </w:r>
          </w:p>
        </w:tc>
        <w:tc>
          <w:tcPr>
            <w:tcW w:w="24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  <w:vAlign w:val="center"/>
          </w:tcPr>
          <w:p w14:paraId="152E4621" w14:textId="77777777" w:rsidR="00894DC7" w:rsidRDefault="00894DC7" w:rsidP="00894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gridSpan w:val="19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CD3E9AE" w14:textId="24D1AAC8" w:rsidR="00894DC7" w:rsidRDefault="000865F0" w:rsidP="004D5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08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33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99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5315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7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05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</w:tr>
      <w:tr w:rsidR="00894DC7" w:rsidRPr="00644B92" w14:paraId="2842E3C4" w14:textId="77777777" w:rsidTr="00895AB0">
        <w:trPr>
          <w:trHeight w:val="340"/>
        </w:trPr>
        <w:tc>
          <w:tcPr>
            <w:tcW w:w="237" w:type="dxa"/>
            <w:tcBorders>
              <w:top w:val="single" w:sz="18" w:space="0" w:color="auto"/>
              <w:left w:val="single" w:sz="18" w:space="0" w:color="auto"/>
              <w:right w:val="single" w:sz="4" w:space="0" w:color="FFFFFF" w:themeColor="background1"/>
            </w:tcBorders>
          </w:tcPr>
          <w:p w14:paraId="4E69BCF1" w14:textId="77777777" w:rsidR="00894DC7" w:rsidRDefault="00894DC7" w:rsidP="009749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6" w:type="dxa"/>
            <w:gridSpan w:val="34"/>
            <w:tcBorders>
              <w:left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498256A5" w14:textId="48A0C1D5" w:rsidR="00894DC7" w:rsidRPr="00B93F9A" w:rsidRDefault="0097499A" w:rsidP="00B93F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. Case classification (please select one) </w:t>
            </w:r>
          </w:p>
        </w:tc>
      </w:tr>
      <w:tr w:rsidR="000865F0" w:rsidRPr="00644B92" w14:paraId="0B223650" w14:textId="4AF0E260" w:rsidTr="000865F0">
        <w:trPr>
          <w:trHeight w:val="340"/>
        </w:trPr>
        <w:tc>
          <w:tcPr>
            <w:tcW w:w="237" w:type="dxa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14:paraId="06BB08C4" w14:textId="77777777" w:rsidR="000865F0" w:rsidRDefault="000865F0" w:rsidP="005E2A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6" w:type="dxa"/>
            <w:gridSpan w:val="3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16294841" w14:textId="4DB2DBF0" w:rsidR="000865F0" w:rsidRPr="0035784F" w:rsidRDefault="000865F0" w:rsidP="005E2A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4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firmed case (patient meets the clinical and laboratory criteria)</w:t>
            </w:r>
          </w:p>
        </w:tc>
      </w:tr>
      <w:tr w:rsidR="000865F0" w:rsidRPr="00644B92" w14:paraId="18C2F90E" w14:textId="77777777" w:rsidTr="000865F0">
        <w:trPr>
          <w:trHeight w:val="340"/>
        </w:trPr>
        <w:tc>
          <w:tcPr>
            <w:tcW w:w="237" w:type="dxa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14:paraId="349099ED" w14:textId="77777777" w:rsidR="000865F0" w:rsidRDefault="000865F0" w:rsidP="005E2A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6" w:type="dxa"/>
            <w:gridSpan w:val="3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53FFD609" w14:textId="433C13C1" w:rsidR="000865F0" w:rsidRDefault="000865F0" w:rsidP="005E2A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28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obable case (patient is symptomatic but does not meet the laboratory criteria)</w:t>
            </w:r>
          </w:p>
        </w:tc>
      </w:tr>
      <w:tr w:rsidR="005E2AC5" w:rsidRPr="00644B92" w14:paraId="1C62593C" w14:textId="77777777" w:rsidTr="00895AB0">
        <w:trPr>
          <w:trHeight w:val="397"/>
        </w:trPr>
        <w:tc>
          <w:tcPr>
            <w:tcW w:w="11453" w:type="dxa"/>
            <w:gridSpan w:val="35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14:paraId="5C4D4BD0" w14:textId="0D42A624" w:rsidR="005E2AC5" w:rsidRPr="00644B92" w:rsidRDefault="005E2AC5" w:rsidP="005E2A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644B92">
              <w:rPr>
                <w:rFonts w:ascii="Arial" w:hAnsi="Arial" w:cs="Arial"/>
                <w:b/>
                <w:bCs/>
              </w:rPr>
              <w:t xml:space="preserve">. For cases diagnosed in pregnancy </w:t>
            </w:r>
          </w:p>
        </w:tc>
      </w:tr>
      <w:tr w:rsidR="005E2AC5" w:rsidRPr="00644B92" w14:paraId="4B5AD50F" w14:textId="77777777" w:rsidTr="0097499A">
        <w:trPr>
          <w:trHeight w:val="340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202519F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10718" w:type="dxa"/>
            <w:gridSpan w:val="3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E02052C" w14:textId="1B2D5ECF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atient pregnant?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2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215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000000" w:themeColor="text1"/>
            </w:tcBorders>
          </w:tcPr>
          <w:p w14:paraId="3E8D3C9B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0C8030CD" w14:textId="77777777" w:rsidTr="0035784F">
        <w:trPr>
          <w:trHeight w:val="283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D3E0B7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10718" w:type="dxa"/>
            <w:gridSpan w:val="3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360978F" w14:textId="26DA1B75" w:rsidR="005E2AC5" w:rsidRPr="00894DC7" w:rsidRDefault="005E2AC5" w:rsidP="005E2A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please complete rest of this section. If no, proceed to section E. </w:t>
            </w: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000000" w:themeColor="text1"/>
            </w:tcBorders>
          </w:tcPr>
          <w:p w14:paraId="0BA322F1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734D21FA" w14:textId="3D0583AD" w:rsidTr="0097499A">
        <w:trPr>
          <w:trHeight w:val="340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7CC4A59" w14:textId="262D3690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10718" w:type="dxa"/>
            <w:gridSpan w:val="3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474FBBA" w14:textId="51CF7696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  <w:r w:rsidRPr="00644B92">
              <w:rPr>
                <w:rFonts w:ascii="Arial" w:hAnsi="Arial" w:cs="Arial"/>
                <w:sz w:val="20"/>
                <w:szCs w:val="20"/>
              </w:rPr>
              <w:t xml:space="preserve">Patient diagnosed as a result of antenatal </w:t>
            </w:r>
            <w:proofErr w:type="gramStart"/>
            <w:r w:rsidRPr="00644B92">
              <w:rPr>
                <w:rFonts w:ascii="Arial" w:hAnsi="Arial" w:cs="Arial"/>
                <w:sz w:val="20"/>
                <w:szCs w:val="20"/>
              </w:rPr>
              <w:t>screening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766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2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99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000000" w:themeColor="text1"/>
            </w:tcBorders>
          </w:tcPr>
          <w:p w14:paraId="179961F6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57F2D6C3" w14:textId="30198A43" w:rsidTr="000557EB">
        <w:trPr>
          <w:trHeight w:val="283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C0005FE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1628034" w14:textId="77777777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7121D0D7" w14:textId="3B73CAFF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  <w:r w:rsidRPr="00644B92">
              <w:rPr>
                <w:rFonts w:ascii="Arial" w:hAnsi="Arial" w:cs="Arial"/>
                <w:sz w:val="20"/>
                <w:szCs w:val="20"/>
              </w:rPr>
              <w:t xml:space="preserve">If yes, gestation at screening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0915222"/>
            <w:placeholder>
              <w:docPart w:val="DE282FCB2F2C4C9ABE2731C7C9EBFDB5"/>
            </w:placeholder>
            <w:showingPlcHdr/>
          </w:sdtPr>
          <w:sdtEndPr/>
          <w:sdtContent>
            <w:tc>
              <w:tcPr>
                <w:tcW w:w="292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868A334" w14:textId="6AC18786" w:rsidR="005E2AC5" w:rsidRPr="00644B92" w:rsidRDefault="005E2AC5" w:rsidP="005E2A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3" w:type="dxa"/>
            <w:gridSpan w:val="11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469C7B0" w14:textId="016609D8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/40 </w:t>
            </w: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5EDA0188" w14:textId="78E0D574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5C5BD926" w14:textId="1083AB6F" w:rsidTr="000557EB">
        <w:trPr>
          <w:trHeight w:val="340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6A2D62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10718" w:type="dxa"/>
            <w:gridSpan w:val="31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4A05138" w14:textId="53C37C4C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  <w:r w:rsidRPr="00644B92">
              <w:rPr>
                <w:rFonts w:ascii="Arial" w:hAnsi="Arial" w:cs="Arial"/>
                <w:sz w:val="20"/>
                <w:szCs w:val="20"/>
              </w:rPr>
              <w:t>History of treated syphilis prior to pregnancy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06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83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670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654891B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430D16AA" w14:textId="73E97695" w:rsidTr="000557EB">
        <w:trPr>
          <w:trHeight w:val="283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D5A7A27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  <w:gridSpan w:val="1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3EE763C1" w14:textId="117BB557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is pregnancy, date syphilis treatment comple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7450317"/>
            <w:placeholder>
              <w:docPart w:val="5E266E4C96D6489B93FE4C0D04A07FA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313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A59D08" w14:textId="3A6A9EEE" w:rsidR="005E2AC5" w:rsidRPr="00644B92" w:rsidRDefault="005E2AC5" w:rsidP="005E2A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25" w:type="dxa"/>
            <w:gridSpan w:val="6"/>
            <w:tcBorders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FB64A6E" w14:textId="7E2F964A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5E7729DD" w14:textId="159F6A1B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6B6FE220" w14:textId="3D902002" w:rsidTr="000557EB">
        <w:trPr>
          <w:trHeight w:val="340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0FD2B38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10718" w:type="dxa"/>
            <w:gridSpan w:val="31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5D07B4B" w14:textId="3527DD22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gnancy outcome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2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Live birth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620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tillbirth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981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iscarriage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97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Termination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5D28B6E7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140E5232" w14:textId="77777777" w:rsidTr="000557EB">
        <w:trPr>
          <w:trHeight w:val="283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5E80DFD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6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426D8B6F" w14:textId="16803128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ation at birth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609368"/>
            <w:placeholder>
              <w:docPart w:val="F0EC809BA0284F23A6C862B5DC80087A"/>
            </w:placeholder>
            <w:showingPlcHdr/>
          </w:sdtPr>
          <w:sdtEndPr/>
          <w:sdtContent>
            <w:tc>
              <w:tcPr>
                <w:tcW w:w="29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160FF4B" w14:textId="1A28C362" w:rsidR="005E2AC5" w:rsidRPr="00644B92" w:rsidRDefault="005E2AC5" w:rsidP="005E2A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10" w:type="dxa"/>
            <w:gridSpan w:val="20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9DD29FB" w14:textId="030F32AC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0</w:t>
            </w: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7F8B0A12" w14:textId="2E8D9D6D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5D884613" w14:textId="77777777" w:rsidTr="0035784F">
        <w:trPr>
          <w:trHeight w:val="20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CD3C42C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31988C1" w14:textId="77777777" w:rsidR="005E2AC5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7" w:type="dxa"/>
            <w:gridSpan w:val="24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5A01382" w14:textId="77777777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91908F7" w14:textId="77777777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0079D90C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3E8FDBF7" w14:textId="77777777" w:rsidTr="0035784F">
        <w:trPr>
          <w:trHeight w:val="340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CCFA58C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350EC553" w14:textId="3E5D00BE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nity hospita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80600204"/>
            <w:placeholder>
              <w:docPart w:val="FC0E0F5361FA472CBBDE9E814DC35266"/>
            </w:placeholder>
            <w:showingPlcHdr/>
          </w:sdtPr>
          <w:sdtEndPr/>
          <w:sdtContent>
            <w:tc>
              <w:tcPr>
                <w:tcW w:w="8157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5F267" w14:textId="76A4B98F" w:rsidR="005E2AC5" w:rsidRPr="00644B92" w:rsidRDefault="005E2AC5" w:rsidP="005E2A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4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842653D" w14:textId="77777777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18" w:space="0" w:color="auto"/>
            </w:tcBorders>
          </w:tcPr>
          <w:p w14:paraId="12B4D659" w14:textId="2CBAE07A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485D26B3" w14:textId="77777777" w:rsidTr="00894DC7">
        <w:trPr>
          <w:trHeight w:val="86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8" w:space="0" w:color="FFFFFF" w:themeColor="background1"/>
            </w:tcBorders>
          </w:tcPr>
          <w:p w14:paraId="4D7D05F4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10718" w:type="dxa"/>
            <w:gridSpan w:val="31"/>
            <w:tcBorders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14:paraId="505A4179" w14:textId="77777777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318EA503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5BFCEA32" w14:textId="77777777" w:rsidTr="00894DC7">
        <w:trPr>
          <w:trHeight w:val="123"/>
        </w:trPr>
        <w:tc>
          <w:tcPr>
            <w:tcW w:w="26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066C947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10718" w:type="dxa"/>
            <w:gridSpan w:val="31"/>
            <w:tcBorders>
              <w:top w:val="single" w:sz="18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2446723" w14:textId="2904C8BC" w:rsidR="005E2AC5" w:rsidRPr="006E4193" w:rsidRDefault="005E2AC5" w:rsidP="005E2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Pr="006E4193">
              <w:rPr>
                <w:rFonts w:ascii="Arial" w:hAnsi="Arial" w:cs="Arial"/>
                <w:b/>
                <w:bCs/>
              </w:rPr>
              <w:t>. Comments</w:t>
            </w:r>
          </w:p>
        </w:tc>
        <w:tc>
          <w:tcPr>
            <w:tcW w:w="474" w:type="dxa"/>
            <w:gridSpan w:val="2"/>
            <w:tcBorders>
              <w:top w:val="single" w:sz="1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353561FD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6F37A77C" w14:textId="77777777" w:rsidTr="00894DC7">
        <w:trPr>
          <w:trHeight w:val="123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8BAD6E5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2090275"/>
            <w:placeholder>
              <w:docPart w:val="1839A0CA963044F991790892FFCFD1C6"/>
            </w:placeholder>
            <w:showingPlcHdr/>
          </w:sdtPr>
          <w:sdtEndPr/>
          <w:sdtContent>
            <w:tc>
              <w:tcPr>
                <w:tcW w:w="10718" w:type="dxa"/>
                <w:gridSpan w:val="31"/>
                <w:tcBorders>
                  <w:left w:val="single" w:sz="8" w:space="0" w:color="FFFFFF" w:themeColor="background1"/>
                  <w:right w:val="single" w:sz="8" w:space="0" w:color="FFFFFF" w:themeColor="background1"/>
                </w:tcBorders>
              </w:tcPr>
              <w:p w14:paraId="62D2ED99" w14:textId="24484ACE" w:rsidR="005E2AC5" w:rsidRPr="00644B92" w:rsidRDefault="005E2AC5" w:rsidP="005E2A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50F201B0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0E94D97E" w14:textId="77777777" w:rsidTr="00894DC7">
        <w:trPr>
          <w:trHeight w:val="123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3227D56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10718" w:type="dxa"/>
            <w:gridSpan w:val="31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D2F4793" w14:textId="77777777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59D9AB7E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5DD1E2B3" w14:textId="77777777" w:rsidTr="00894DC7">
        <w:trPr>
          <w:trHeight w:val="123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768AE1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10718" w:type="dxa"/>
            <w:gridSpan w:val="31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6BAB1C7" w14:textId="77777777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343098B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3F584739" w14:textId="77777777" w:rsidTr="00894DC7">
        <w:trPr>
          <w:trHeight w:val="123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548AD72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10718" w:type="dxa"/>
            <w:gridSpan w:val="31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032CC27" w14:textId="77777777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7CEB090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0A3B2B4B" w14:textId="77777777" w:rsidTr="00894DC7">
        <w:trPr>
          <w:trHeight w:val="123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9796E9F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10718" w:type="dxa"/>
            <w:gridSpan w:val="31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295D53E" w14:textId="77777777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092276FB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27EFC2BB" w14:textId="77777777" w:rsidTr="00BA256E">
        <w:trPr>
          <w:trHeight w:val="1182"/>
        </w:trPr>
        <w:tc>
          <w:tcPr>
            <w:tcW w:w="261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24" w:space="0" w:color="auto"/>
              <w:right w:val="single" w:sz="8" w:space="0" w:color="FFFFFF" w:themeColor="background1"/>
            </w:tcBorders>
          </w:tcPr>
          <w:p w14:paraId="21C58A11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  <w:tc>
          <w:tcPr>
            <w:tcW w:w="10718" w:type="dxa"/>
            <w:gridSpan w:val="31"/>
            <w:tcBorders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</w:tcPr>
          <w:p w14:paraId="324E80AC" w14:textId="77777777" w:rsidR="005E2AC5" w:rsidRPr="00644B92" w:rsidRDefault="005E2AC5" w:rsidP="005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18" w:space="0" w:color="auto"/>
            </w:tcBorders>
          </w:tcPr>
          <w:p w14:paraId="08AB1FCD" w14:textId="77777777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  <w:tr w:rsidR="005E2AC5" w:rsidRPr="00644B92" w14:paraId="6440D809" w14:textId="77777777" w:rsidTr="0035784F">
        <w:trPr>
          <w:trHeight w:val="1189"/>
        </w:trPr>
        <w:tc>
          <w:tcPr>
            <w:tcW w:w="11453" w:type="dxa"/>
            <w:gridSpan w:val="35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FAD20" w14:textId="23C190D3" w:rsidR="005E2AC5" w:rsidRDefault="005E2AC5" w:rsidP="005E2A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6E4193">
              <w:rPr>
                <w:rFonts w:ascii="Arial" w:hAnsi="Arial" w:cs="Arial"/>
                <w:b/>
                <w:bCs/>
              </w:rPr>
              <w:t>. Form Completed by</w:t>
            </w:r>
          </w:p>
          <w:p w14:paraId="23C16440" w14:textId="77777777" w:rsidR="005E2AC5" w:rsidRDefault="005E2AC5" w:rsidP="005E2AC5">
            <w:pPr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11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4"/>
              <w:gridCol w:w="1189"/>
              <w:gridCol w:w="1337"/>
              <w:gridCol w:w="1782"/>
              <w:gridCol w:w="296"/>
              <w:gridCol w:w="297"/>
              <w:gridCol w:w="747"/>
              <w:gridCol w:w="3341"/>
              <w:gridCol w:w="810"/>
            </w:tblGrid>
            <w:tr w:rsidR="005E2AC5" w14:paraId="2626AFD9" w14:textId="77777777" w:rsidTr="000557EB">
              <w:trPr>
                <w:trHeight w:val="320"/>
              </w:trPr>
              <w:tc>
                <w:tcPr>
                  <w:tcW w:w="165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14:paraId="626E55D9" w14:textId="77777777" w:rsidR="005E2AC5" w:rsidRDefault="005E2AC5" w:rsidP="005E2A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pleted by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92008291"/>
                  <w:placeholder>
                    <w:docPart w:val="1CF7232C9606442982C745983F14D332"/>
                  </w:placeholder>
                  <w:showingPlcHdr/>
                </w:sdtPr>
                <w:sdtEndPr/>
                <w:sdtContent>
                  <w:tc>
                    <w:tcPr>
                      <w:tcW w:w="4604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DE05B18" w14:textId="5BF4FA1D" w:rsidR="005E2AC5" w:rsidRDefault="005E2AC5" w:rsidP="005E2A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077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97" w:type="dxa"/>
                  <w:tcBorders>
                    <w:top w:val="single" w:sz="8" w:space="0" w:color="FFFFFF" w:themeColor="background1"/>
                    <w:left w:val="single" w:sz="4" w:space="0" w:color="auto"/>
                    <w:bottom w:val="single" w:sz="6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14:paraId="63138BD2" w14:textId="77777777" w:rsidR="005E2AC5" w:rsidRDefault="005E2AC5" w:rsidP="005E2A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6" w:space="0" w:color="FFFFFF" w:themeColor="background1"/>
                    <w:right w:val="single" w:sz="4" w:space="0" w:color="auto"/>
                  </w:tcBorders>
                  <w:vAlign w:val="center"/>
                </w:tcPr>
                <w:p w14:paraId="7FE7EAE6" w14:textId="77777777" w:rsidR="005E2AC5" w:rsidRDefault="005E2AC5" w:rsidP="005E2A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98058977"/>
                  <w:placeholder>
                    <w:docPart w:val="9BF7C894D93640D8B94E38B6778B1131"/>
                  </w:placeholder>
                  <w:showingPlcHdr/>
                  <w:date>
                    <w:dateFormat w:val="dd/MM/yyyy"/>
                    <w:lid w:val="en-I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F6788A" w14:textId="654A66FA" w:rsidR="005E2AC5" w:rsidRDefault="005E2AC5" w:rsidP="005E2A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0774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single" w:sz="12" w:space="0" w:color="FFFFFF" w:themeColor="background1"/>
                    <w:left w:val="single" w:sz="4" w:space="0" w:color="auto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14:paraId="2F7B3ED8" w14:textId="77777777" w:rsidR="005E2AC5" w:rsidRDefault="005E2AC5" w:rsidP="005E2A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2AC5" w14:paraId="302B794B" w14:textId="77777777" w:rsidTr="000557EB">
              <w:trPr>
                <w:trHeight w:val="454"/>
              </w:trPr>
              <w:tc>
                <w:tcPr>
                  <w:tcW w:w="1654" w:type="dxa"/>
                  <w:tcBorders>
                    <w:top w:val="single" w:sz="4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14:paraId="24982295" w14:textId="77777777" w:rsidR="005E2AC5" w:rsidRDefault="005E2AC5" w:rsidP="005E2A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sition  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8" w:space="0" w:color="FFFFFF" w:themeColor="background1"/>
                    <w:bottom w:val="single" w:sz="1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14:paraId="7B73772E" w14:textId="77777777" w:rsidR="005E2AC5" w:rsidRDefault="000865F0" w:rsidP="005E2A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0141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AC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2AC5">
                    <w:rPr>
                      <w:rFonts w:ascii="Arial" w:hAnsi="Arial" w:cs="Arial"/>
                      <w:sz w:val="20"/>
                      <w:szCs w:val="20"/>
                    </w:rPr>
                    <w:t xml:space="preserve"> Doctor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8" w:space="0" w:color="FFFFFF" w:themeColor="background1"/>
                    <w:bottom w:val="single" w:sz="1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14:paraId="17B023BD" w14:textId="77777777" w:rsidR="005E2AC5" w:rsidRDefault="000865F0" w:rsidP="005E2A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92611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AC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2AC5">
                    <w:rPr>
                      <w:rFonts w:ascii="Arial" w:hAnsi="Arial" w:cs="Arial"/>
                      <w:sz w:val="20"/>
                      <w:szCs w:val="20"/>
                    </w:rPr>
                    <w:t xml:space="preserve"> Nurse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8" w:space="0" w:color="FFFFFF" w:themeColor="background1"/>
                    <w:bottom w:val="single" w:sz="1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14:paraId="5B57BF3C" w14:textId="77777777" w:rsidR="005E2AC5" w:rsidRDefault="000865F0" w:rsidP="005E2A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1799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AC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2AC5">
                    <w:rPr>
                      <w:rFonts w:ascii="Arial" w:hAnsi="Arial" w:cs="Arial"/>
                      <w:sz w:val="20"/>
                      <w:szCs w:val="20"/>
                    </w:rPr>
                    <w:t xml:space="preserve"> Public health</w:t>
                  </w:r>
                </w:p>
              </w:tc>
              <w:tc>
                <w:tcPr>
                  <w:tcW w:w="5491" w:type="dxa"/>
                  <w:gridSpan w:val="5"/>
                  <w:tcBorders>
                    <w:top w:val="single" w:sz="4" w:space="0" w:color="auto"/>
                    <w:left w:val="single" w:sz="8" w:space="0" w:color="FFFFFF" w:themeColor="background1"/>
                    <w:bottom w:val="single" w:sz="1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14:paraId="505035C4" w14:textId="77777777" w:rsidR="005E2AC5" w:rsidRDefault="000865F0" w:rsidP="005E2A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4777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AC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E2AC5">
                    <w:rPr>
                      <w:rFonts w:ascii="Arial" w:hAnsi="Arial" w:cs="Arial"/>
                      <w:sz w:val="20"/>
                      <w:szCs w:val="20"/>
                    </w:rPr>
                    <w:t xml:space="preserve"> Health advisor</w:t>
                  </w:r>
                </w:p>
              </w:tc>
            </w:tr>
          </w:tbl>
          <w:p w14:paraId="4605B6C1" w14:textId="4665F2E5" w:rsidR="005E2AC5" w:rsidRPr="00644B92" w:rsidRDefault="005E2AC5" w:rsidP="005E2AC5">
            <w:pPr>
              <w:rPr>
                <w:rFonts w:ascii="Arial" w:hAnsi="Arial" w:cs="Arial"/>
              </w:rPr>
            </w:pPr>
          </w:p>
        </w:tc>
      </w:tr>
    </w:tbl>
    <w:p w14:paraId="4F00F430" w14:textId="1F8EEE53" w:rsidR="00AF7EF3" w:rsidRPr="000557EB" w:rsidRDefault="00AF7EF3" w:rsidP="00AF7EF3">
      <w:pPr>
        <w:jc w:val="center"/>
        <w:rPr>
          <w:rFonts w:ascii="Arial" w:hAnsi="Arial" w:cs="Arial"/>
          <w:bCs/>
          <w:color w:val="000000"/>
        </w:rPr>
      </w:pPr>
      <w:r w:rsidRPr="000557EB">
        <w:rPr>
          <w:rFonts w:ascii="Arial" w:hAnsi="Arial" w:cs="Arial"/>
          <w:bCs/>
          <w:color w:val="000000"/>
        </w:rPr>
        <w:t xml:space="preserve">Please return the completed form to your local </w:t>
      </w:r>
      <w:r w:rsidR="000E04F3">
        <w:rPr>
          <w:rFonts w:ascii="Arial" w:hAnsi="Arial" w:cs="Arial"/>
          <w:bCs/>
          <w:color w:val="000000"/>
        </w:rPr>
        <w:t>Department</w:t>
      </w:r>
      <w:r w:rsidRPr="000557EB">
        <w:rPr>
          <w:rFonts w:ascii="Arial" w:hAnsi="Arial" w:cs="Arial"/>
          <w:bCs/>
          <w:color w:val="000000"/>
        </w:rPr>
        <w:t xml:space="preserve"> of Public Health.</w:t>
      </w:r>
    </w:p>
    <w:p w14:paraId="365A60A2" w14:textId="13CF4C44" w:rsidR="00AF7EF3" w:rsidRPr="000557EB" w:rsidRDefault="00AF7EF3" w:rsidP="008F1A2D">
      <w:pPr>
        <w:jc w:val="center"/>
        <w:rPr>
          <w:rFonts w:ascii="Arial" w:hAnsi="Arial" w:cs="Arial"/>
          <w:bCs/>
          <w:color w:val="000000"/>
        </w:rPr>
      </w:pPr>
      <w:r w:rsidRPr="000557EB">
        <w:rPr>
          <w:rFonts w:ascii="Arial" w:hAnsi="Arial" w:cs="Arial"/>
          <w:bCs/>
          <w:color w:val="000000"/>
        </w:rPr>
        <w:t xml:space="preserve">See </w:t>
      </w:r>
      <w:hyperlink r:id="rId10" w:history="1">
        <w:r w:rsidRPr="000557EB">
          <w:rPr>
            <w:rStyle w:val="Hyperlink"/>
            <w:rFonts w:ascii="Arial" w:hAnsi="Arial" w:cs="Arial"/>
            <w:bCs/>
          </w:rPr>
          <w:t>http://www.hpsc.ie/NotifiableDiseases/Whotonotify/</w:t>
        </w:r>
      </w:hyperlink>
      <w:r w:rsidRPr="000557EB">
        <w:rPr>
          <w:rFonts w:ascii="Arial" w:hAnsi="Arial" w:cs="Arial"/>
          <w:bCs/>
          <w:color w:val="000000"/>
        </w:rPr>
        <w:t xml:space="preserve"> for names and contact details.</w:t>
      </w:r>
      <w:r w:rsidR="008F1A2D" w:rsidRPr="000557EB">
        <w:rPr>
          <w:rFonts w:ascii="Arial" w:hAnsi="Arial" w:cs="Arial"/>
          <w:bCs/>
          <w:color w:val="000000"/>
        </w:rPr>
        <w:t xml:space="preserve"> </w:t>
      </w:r>
      <w:r w:rsidRPr="000557EB">
        <w:rPr>
          <w:rFonts w:ascii="Arial" w:hAnsi="Arial" w:cs="Arial"/>
          <w:bCs/>
          <w:color w:val="000000"/>
        </w:rPr>
        <w:t>If sending by post, please place form in a sealed envelope marked “Private and Confidential”.</w:t>
      </w:r>
    </w:p>
    <w:p w14:paraId="7FC9491B" w14:textId="680691D5" w:rsidR="00BF6F0D" w:rsidRPr="000557EB" w:rsidRDefault="00AF7EF3" w:rsidP="00BF6F0D">
      <w:pPr>
        <w:jc w:val="center"/>
        <w:rPr>
          <w:rFonts w:ascii="Arial" w:hAnsi="Arial" w:cs="Arial"/>
          <w:bCs/>
          <w:color w:val="000000"/>
        </w:rPr>
      </w:pPr>
      <w:r w:rsidRPr="000557EB">
        <w:rPr>
          <w:rFonts w:ascii="Arial" w:hAnsi="Arial" w:cs="Arial"/>
          <w:bCs/>
          <w:color w:val="000000"/>
        </w:rPr>
        <w:t xml:space="preserve">A separate form is available from </w:t>
      </w:r>
      <w:hyperlink r:id="rId11" w:history="1">
        <w:r w:rsidRPr="000557EB">
          <w:rPr>
            <w:rStyle w:val="Hyperlink"/>
            <w:rFonts w:ascii="Arial" w:hAnsi="Arial" w:cs="Arial"/>
            <w:bCs/>
          </w:rPr>
          <w:t>https://www.hpsc.ie/a-z/sexuallytransmittedinfections/syphilis/surveillanceforms/</w:t>
        </w:r>
      </w:hyperlink>
      <w:r w:rsidRPr="000557EB">
        <w:rPr>
          <w:rFonts w:ascii="Arial" w:hAnsi="Arial" w:cs="Arial"/>
          <w:bCs/>
          <w:color w:val="000000"/>
        </w:rPr>
        <w:t xml:space="preserve">  for congenital </w:t>
      </w:r>
      <w:proofErr w:type="gramStart"/>
      <w:r w:rsidRPr="000557EB">
        <w:rPr>
          <w:rFonts w:ascii="Arial" w:hAnsi="Arial" w:cs="Arial"/>
          <w:bCs/>
          <w:color w:val="000000"/>
        </w:rPr>
        <w:t>cases</w:t>
      </w:r>
      <w:proofErr w:type="gramEnd"/>
    </w:p>
    <w:p w14:paraId="33F97BDE" w14:textId="760150EA" w:rsidR="00567DE7" w:rsidRPr="000557EB" w:rsidRDefault="00EA46B8" w:rsidP="00495E78">
      <w:pPr>
        <w:spacing w:after="0" w:line="240" w:lineRule="auto"/>
        <w:jc w:val="center"/>
        <w:rPr>
          <w:rFonts w:ascii="Arial" w:hAnsi="Arial" w:cs="Arial"/>
        </w:rPr>
      </w:pPr>
      <w:r w:rsidRPr="000557EB">
        <w:rPr>
          <w:rFonts w:ascii="Arial" w:hAnsi="Arial" w:cs="Arial"/>
        </w:rPr>
        <w:t xml:space="preserve">See </w:t>
      </w:r>
      <w:hyperlink r:id="rId12" w:history="1">
        <w:r w:rsidRPr="000557EB">
          <w:rPr>
            <w:rStyle w:val="Hyperlink"/>
            <w:rFonts w:ascii="Arial" w:hAnsi="Arial" w:cs="Arial"/>
          </w:rPr>
          <w:t>https://www.hpsc.ie/a-z/sexuallytransmittedinfections/syphilis/</w:t>
        </w:r>
      </w:hyperlink>
      <w:r w:rsidRPr="000557EB">
        <w:rPr>
          <w:rFonts w:ascii="Arial" w:hAnsi="Arial" w:cs="Arial"/>
        </w:rPr>
        <w:t xml:space="preserve"> for </w:t>
      </w:r>
      <w:r w:rsidR="00495E78" w:rsidRPr="000557EB">
        <w:rPr>
          <w:rFonts w:ascii="Arial" w:hAnsi="Arial" w:cs="Arial"/>
        </w:rPr>
        <w:t>syphilis</w:t>
      </w:r>
      <w:r w:rsidRPr="000557EB">
        <w:rPr>
          <w:rFonts w:ascii="Arial" w:hAnsi="Arial" w:cs="Arial"/>
        </w:rPr>
        <w:t xml:space="preserve"> case definition.</w:t>
      </w:r>
    </w:p>
    <w:p w14:paraId="17724CAC" w14:textId="77777777" w:rsidR="00567DE7" w:rsidRPr="0030579F" w:rsidRDefault="00567DE7" w:rsidP="00BF6F0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9EAE4DA" w14:textId="2B8A14D9" w:rsidR="008676B2" w:rsidRPr="008676B2" w:rsidRDefault="008676B2" w:rsidP="00BF6F0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8676B2" w:rsidRPr="008676B2" w:rsidSect="00191F65">
      <w:headerReference w:type="default" r:id="rId13"/>
      <w:footerReference w:type="default" r:id="rId14"/>
      <w:pgSz w:w="11906" w:h="16838"/>
      <w:pgMar w:top="238" w:right="244" w:bottom="249" w:left="238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33FF8" w14:textId="77777777" w:rsidR="001F07D4" w:rsidRDefault="001F07D4" w:rsidP="00325993">
      <w:pPr>
        <w:spacing w:after="0" w:line="240" w:lineRule="auto"/>
      </w:pPr>
      <w:r>
        <w:separator/>
      </w:r>
    </w:p>
  </w:endnote>
  <w:endnote w:type="continuationSeparator" w:id="0">
    <w:p w14:paraId="001159FF" w14:textId="77777777" w:rsidR="001F07D4" w:rsidRDefault="001F07D4" w:rsidP="0032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CC149" w14:textId="42FFAAE2" w:rsidR="002F01F5" w:rsidRPr="00191F65" w:rsidRDefault="000865F0" w:rsidP="00191F65">
    <w:pPr>
      <w:pStyle w:val="Footer"/>
      <w:jc w:val="right"/>
      <w:rPr>
        <w:b/>
        <w:bCs/>
      </w:rPr>
    </w:pPr>
    <w:sdt>
      <w:sdtPr>
        <w:rPr>
          <w:color w:val="FF0000"/>
        </w:rPr>
        <w:id w:val="809209532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auto"/>
        </w:rPr>
      </w:sdtEndPr>
      <w:sdtContent>
        <w:r w:rsidR="002F01F5" w:rsidRPr="00191F65">
          <w:rPr>
            <w:b/>
            <w:bCs/>
          </w:rPr>
          <w:fldChar w:fldCharType="begin"/>
        </w:r>
        <w:r w:rsidR="002F01F5" w:rsidRPr="00191F65">
          <w:rPr>
            <w:b/>
            <w:bCs/>
          </w:rPr>
          <w:instrText xml:space="preserve"> PAGE   \* MERGEFORMAT </w:instrText>
        </w:r>
        <w:r w:rsidR="002F01F5" w:rsidRPr="00191F65">
          <w:rPr>
            <w:b/>
            <w:bCs/>
          </w:rPr>
          <w:fldChar w:fldCharType="separate"/>
        </w:r>
        <w:r w:rsidR="002F01F5" w:rsidRPr="00191F65">
          <w:rPr>
            <w:b/>
            <w:bCs/>
            <w:noProof/>
          </w:rPr>
          <w:t>2</w:t>
        </w:r>
        <w:r w:rsidR="002F01F5" w:rsidRPr="00191F65">
          <w:rPr>
            <w:b/>
            <w:bCs/>
            <w:noProof/>
          </w:rPr>
          <w:fldChar w:fldCharType="end"/>
        </w:r>
      </w:sdtContent>
    </w:sdt>
  </w:p>
  <w:p w14:paraId="174CE674" w14:textId="791CB1B7" w:rsidR="001F07D4" w:rsidRPr="002F01F5" w:rsidRDefault="001F07D4" w:rsidP="003700E4">
    <w:pPr>
      <w:pStyle w:val="Footer"/>
      <w:rPr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D640A" w14:textId="77777777" w:rsidR="001F07D4" w:rsidRDefault="001F07D4" w:rsidP="00325993">
      <w:pPr>
        <w:spacing w:after="0" w:line="240" w:lineRule="auto"/>
      </w:pPr>
      <w:r>
        <w:separator/>
      </w:r>
    </w:p>
  </w:footnote>
  <w:footnote w:type="continuationSeparator" w:id="0">
    <w:p w14:paraId="4D6A05D5" w14:textId="77777777" w:rsidR="001F07D4" w:rsidRDefault="001F07D4" w:rsidP="0032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45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4"/>
      <w:gridCol w:w="7265"/>
      <w:gridCol w:w="2174"/>
    </w:tblGrid>
    <w:tr w:rsidR="00191F65" w:rsidRPr="009F3D79" w14:paraId="000B54F6" w14:textId="77777777" w:rsidTr="00191F65">
      <w:trPr>
        <w:trHeight w:val="882"/>
      </w:trPr>
      <w:tc>
        <w:tcPr>
          <w:tcW w:w="2014" w:type="dxa"/>
          <w:tc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61D3E587" w14:textId="77777777" w:rsidR="00191F65" w:rsidRPr="009F3D79" w:rsidRDefault="00191F65" w:rsidP="00191F65">
          <w:pPr>
            <w:tabs>
              <w:tab w:val="center" w:pos="5579"/>
              <w:tab w:val="left" w:pos="6720"/>
              <w:tab w:val="left" w:pos="9420"/>
            </w:tabs>
            <w:rPr>
              <w:rFonts w:ascii="Arial" w:hAnsi="Arial" w:cs="Arial"/>
              <w:b/>
            </w:rPr>
          </w:pPr>
          <w:r w:rsidRPr="009F3D79">
            <w:rPr>
              <w:rFonts w:ascii="Arial" w:hAnsi="Arial" w:cs="Arial"/>
              <w:b/>
              <w:noProof/>
            </w:rPr>
            <w:drawing>
              <wp:inline distT="0" distB="0" distL="0" distR="0" wp14:anchorId="4DC71D62" wp14:editId="6ABF2566">
                <wp:extent cx="950548" cy="514350"/>
                <wp:effectExtent l="0" t="0" r="2540" b="0"/>
                <wp:docPr id="325320141" name="Picture 325320141" descr="A green logo with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320141" name="Picture 325320141" descr="A green logo with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610" cy="5160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9F3D79">
            <w:rPr>
              <w:rFonts w:ascii="Arial" w:hAnsi="Arial" w:cs="Arial"/>
              <w:b/>
            </w:rPr>
            <w:t xml:space="preserve">                                          </w:t>
          </w:r>
        </w:p>
      </w:tc>
      <w:tc>
        <w:tcPr>
          <w:tcW w:w="7265" w:type="dxa"/>
          <w:tcBorders>
            <w:top w:val="single" w:sz="8" w:space="0" w:color="FFFFFF" w:themeColor="background1"/>
            <w:left w:val="single" w:sz="4" w:space="0" w:color="FFFFFF" w:themeColor="background1"/>
            <w:bottom w:val="single" w:sz="8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191969A0" w14:textId="53CB5C11" w:rsidR="00191F65" w:rsidRDefault="000865F0" w:rsidP="00191F65">
          <w:pPr>
            <w:tabs>
              <w:tab w:val="center" w:pos="5579"/>
              <w:tab w:val="left" w:pos="6720"/>
              <w:tab w:val="left" w:pos="94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Syphilis </w:t>
          </w:r>
          <w:r w:rsidR="00191F65" w:rsidRPr="009F3D79">
            <w:rPr>
              <w:rFonts w:ascii="Arial" w:hAnsi="Arial" w:cs="Arial"/>
              <w:b/>
              <w:sz w:val="28"/>
              <w:szCs w:val="28"/>
            </w:rPr>
            <w:t>Enhanced Surveillance Form</w:t>
          </w:r>
        </w:p>
        <w:p w14:paraId="7EF5E315" w14:textId="13D9C46D" w:rsidR="00191F65" w:rsidRPr="007B3AC8" w:rsidRDefault="00191F65" w:rsidP="00191F65">
          <w:pPr>
            <w:tabs>
              <w:tab w:val="center" w:pos="5579"/>
              <w:tab w:val="left" w:pos="6720"/>
              <w:tab w:val="left" w:pos="9420"/>
            </w:tabs>
            <w:jc w:val="center"/>
            <w:rPr>
              <w:rFonts w:ascii="Arial" w:hAnsi="Arial" w:cs="Arial"/>
              <w:bCs/>
              <w:color w:val="4472C4" w:themeColor="accent1"/>
              <w:sz w:val="24"/>
              <w:szCs w:val="24"/>
            </w:rPr>
          </w:pPr>
          <w:r w:rsidRPr="007B3AC8">
            <w:rPr>
              <w:rFonts w:ascii="Arial" w:hAnsi="Arial" w:cs="Arial"/>
              <w:bCs/>
              <w:color w:val="4472C4" w:themeColor="accent1"/>
              <w:sz w:val="24"/>
              <w:szCs w:val="24"/>
            </w:rPr>
            <w:t xml:space="preserve">Version </w:t>
          </w:r>
          <w:r w:rsidR="002E5338">
            <w:rPr>
              <w:rFonts w:ascii="Arial" w:hAnsi="Arial" w:cs="Arial"/>
              <w:bCs/>
              <w:color w:val="4472C4" w:themeColor="accent1"/>
              <w:sz w:val="24"/>
              <w:szCs w:val="24"/>
            </w:rPr>
            <w:t>15</w:t>
          </w:r>
        </w:p>
        <w:p w14:paraId="3A15932B" w14:textId="77777777" w:rsidR="00191F65" w:rsidRPr="007B3AC8" w:rsidRDefault="00191F65" w:rsidP="00191F65">
          <w:pPr>
            <w:tabs>
              <w:tab w:val="center" w:pos="5579"/>
              <w:tab w:val="left" w:pos="6720"/>
              <w:tab w:val="left" w:pos="9420"/>
            </w:tabs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7B3AC8">
            <w:rPr>
              <w:rFonts w:ascii="Arial" w:hAnsi="Arial" w:cs="Arial"/>
              <w:bCs/>
              <w:color w:val="FF0000"/>
              <w:sz w:val="24"/>
              <w:szCs w:val="24"/>
            </w:rPr>
            <w:t>CONFIDENTIAL</w:t>
          </w:r>
        </w:p>
      </w:tc>
      <w:tc>
        <w:tcPr>
          <w:tcW w:w="2174" w:type="dxa"/>
          <w:tcBorders>
            <w:top w:val="single" w:sz="8" w:space="0" w:color="FFFFFF" w:themeColor="background1"/>
            <w:left w:val="single" w:sz="4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68BB99E2" w14:textId="77777777" w:rsidR="00191F65" w:rsidRPr="009F3D79" w:rsidRDefault="00191F65" w:rsidP="00191F65">
          <w:pPr>
            <w:tabs>
              <w:tab w:val="center" w:pos="5579"/>
              <w:tab w:val="left" w:pos="6720"/>
              <w:tab w:val="left" w:pos="9420"/>
            </w:tabs>
            <w:rPr>
              <w:rFonts w:ascii="Arial" w:hAnsi="Arial" w:cs="Arial"/>
              <w:b/>
            </w:rPr>
          </w:pPr>
          <w:r w:rsidRPr="009F3D79">
            <w:rPr>
              <w:rFonts w:ascii="Arial" w:hAnsi="Arial" w:cs="Arial"/>
              <w:b/>
            </w:rPr>
            <w:t xml:space="preserve">               </w:t>
          </w:r>
          <w:r w:rsidRPr="009F3D79">
            <w:rPr>
              <w:rFonts w:ascii="Arial" w:hAnsi="Arial" w:cs="Arial"/>
              <w:b/>
              <w:noProof/>
            </w:rPr>
            <w:drawing>
              <wp:inline distT="0" distB="0" distL="0" distR="0" wp14:anchorId="420A97A4" wp14:editId="2B684366">
                <wp:extent cx="1177663" cy="571500"/>
                <wp:effectExtent l="0" t="0" r="3810" b="0"/>
                <wp:docPr id="1522608510" name="Picture 1522608510" descr="A logo with a red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608510" name="Picture 1522608510" descr="A logo with a red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730" cy="5725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54F98D" w14:textId="6546A279" w:rsidR="001F07D4" w:rsidRPr="00191F65" w:rsidRDefault="001F07D4" w:rsidP="00191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713F"/>
    <w:multiLevelType w:val="hybridMultilevel"/>
    <w:tmpl w:val="5E20667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581"/>
    <w:multiLevelType w:val="hybridMultilevel"/>
    <w:tmpl w:val="24843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75"/>
    <w:multiLevelType w:val="hybridMultilevel"/>
    <w:tmpl w:val="9B58266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56F4"/>
    <w:multiLevelType w:val="hybridMultilevel"/>
    <w:tmpl w:val="080AEA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0C27"/>
    <w:multiLevelType w:val="hybridMultilevel"/>
    <w:tmpl w:val="C5E22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4ABA"/>
    <w:multiLevelType w:val="hybridMultilevel"/>
    <w:tmpl w:val="EF5E9C6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8CCCF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AEF0CA72">
      <w:start w:val="1"/>
      <w:numFmt w:val="bullet"/>
      <w:lvlText w:val=""/>
      <w:lvlJc w:val="left"/>
      <w:pPr>
        <w:ind w:left="2340" w:hanging="1093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030"/>
    <w:multiLevelType w:val="hybridMultilevel"/>
    <w:tmpl w:val="D59EC9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71181"/>
    <w:multiLevelType w:val="hybridMultilevel"/>
    <w:tmpl w:val="50B82D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81806"/>
    <w:multiLevelType w:val="hybridMultilevel"/>
    <w:tmpl w:val="A2A4EA4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8CCCF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71862"/>
    <w:multiLevelType w:val="hybridMultilevel"/>
    <w:tmpl w:val="CE8C712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8090015">
      <w:start w:val="1"/>
      <w:numFmt w:val="upperLetter"/>
      <w:lvlText w:val="%2."/>
      <w:lvlJc w:val="left"/>
      <w:pPr>
        <w:ind w:left="720" w:hanging="360"/>
      </w:pPr>
    </w:lvl>
    <w:lvl w:ilvl="2" w:tplc="925AF838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367937">
    <w:abstractNumId w:val="4"/>
  </w:num>
  <w:num w:numId="2" w16cid:durableId="478351714">
    <w:abstractNumId w:val="1"/>
  </w:num>
  <w:num w:numId="3" w16cid:durableId="1738825392">
    <w:abstractNumId w:val="3"/>
  </w:num>
  <w:num w:numId="4" w16cid:durableId="314603810">
    <w:abstractNumId w:val="7"/>
  </w:num>
  <w:num w:numId="5" w16cid:durableId="906496571">
    <w:abstractNumId w:val="2"/>
  </w:num>
  <w:num w:numId="6" w16cid:durableId="441152997">
    <w:abstractNumId w:val="0"/>
  </w:num>
  <w:num w:numId="7" w16cid:durableId="1868055468">
    <w:abstractNumId w:val="6"/>
  </w:num>
  <w:num w:numId="8" w16cid:durableId="1707174577">
    <w:abstractNumId w:val="5"/>
  </w:num>
  <w:num w:numId="9" w16cid:durableId="224219771">
    <w:abstractNumId w:val="9"/>
  </w:num>
  <w:num w:numId="10" w16cid:durableId="247812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93"/>
    <w:rsid w:val="00002C8C"/>
    <w:rsid w:val="00005B66"/>
    <w:rsid w:val="000236DE"/>
    <w:rsid w:val="00026665"/>
    <w:rsid w:val="0004395F"/>
    <w:rsid w:val="000557EB"/>
    <w:rsid w:val="000670E5"/>
    <w:rsid w:val="000865F0"/>
    <w:rsid w:val="00096FFD"/>
    <w:rsid w:val="000975F7"/>
    <w:rsid w:val="000A45C9"/>
    <w:rsid w:val="000A7DB8"/>
    <w:rsid w:val="000D1DEA"/>
    <w:rsid w:val="000D2BD6"/>
    <w:rsid w:val="000E04F3"/>
    <w:rsid w:val="000E5E84"/>
    <w:rsid w:val="000F41C8"/>
    <w:rsid w:val="000F64D5"/>
    <w:rsid w:val="00111EB7"/>
    <w:rsid w:val="001259BD"/>
    <w:rsid w:val="00131C2E"/>
    <w:rsid w:val="001329DD"/>
    <w:rsid w:val="00141183"/>
    <w:rsid w:val="0014264C"/>
    <w:rsid w:val="00143FFD"/>
    <w:rsid w:val="001563EB"/>
    <w:rsid w:val="00191F65"/>
    <w:rsid w:val="00197463"/>
    <w:rsid w:val="001A1ACB"/>
    <w:rsid w:val="001E28A2"/>
    <w:rsid w:val="001F07D4"/>
    <w:rsid w:val="0020394A"/>
    <w:rsid w:val="002056A7"/>
    <w:rsid w:val="00206A79"/>
    <w:rsid w:val="00211D96"/>
    <w:rsid w:val="002151F2"/>
    <w:rsid w:val="00217051"/>
    <w:rsid w:val="0022385B"/>
    <w:rsid w:val="00237137"/>
    <w:rsid w:val="00237F70"/>
    <w:rsid w:val="00247E2F"/>
    <w:rsid w:val="0026790D"/>
    <w:rsid w:val="002723B2"/>
    <w:rsid w:val="00291E78"/>
    <w:rsid w:val="00294843"/>
    <w:rsid w:val="00294C40"/>
    <w:rsid w:val="00297CF3"/>
    <w:rsid w:val="002A239F"/>
    <w:rsid w:val="002C2A1D"/>
    <w:rsid w:val="002C3165"/>
    <w:rsid w:val="002E5338"/>
    <w:rsid w:val="002F01F5"/>
    <w:rsid w:val="002F22BF"/>
    <w:rsid w:val="002F3197"/>
    <w:rsid w:val="00302A42"/>
    <w:rsid w:val="0030579F"/>
    <w:rsid w:val="00325993"/>
    <w:rsid w:val="00342345"/>
    <w:rsid w:val="003464E9"/>
    <w:rsid w:val="00346874"/>
    <w:rsid w:val="00354E1D"/>
    <w:rsid w:val="00355583"/>
    <w:rsid w:val="00355FCB"/>
    <w:rsid w:val="0035784F"/>
    <w:rsid w:val="0036285B"/>
    <w:rsid w:val="003700E4"/>
    <w:rsid w:val="00371AA3"/>
    <w:rsid w:val="0038376F"/>
    <w:rsid w:val="003939CD"/>
    <w:rsid w:val="003A4B77"/>
    <w:rsid w:val="003A5ECD"/>
    <w:rsid w:val="003B0025"/>
    <w:rsid w:val="003E016F"/>
    <w:rsid w:val="003E403F"/>
    <w:rsid w:val="003F3F31"/>
    <w:rsid w:val="003F77E0"/>
    <w:rsid w:val="003F7886"/>
    <w:rsid w:val="004008C6"/>
    <w:rsid w:val="00422D05"/>
    <w:rsid w:val="00426F58"/>
    <w:rsid w:val="00431E58"/>
    <w:rsid w:val="0043231E"/>
    <w:rsid w:val="00441528"/>
    <w:rsid w:val="00457C33"/>
    <w:rsid w:val="004603F7"/>
    <w:rsid w:val="0046232B"/>
    <w:rsid w:val="004945B7"/>
    <w:rsid w:val="00494CF4"/>
    <w:rsid w:val="00495E78"/>
    <w:rsid w:val="004D50E2"/>
    <w:rsid w:val="004E27EB"/>
    <w:rsid w:val="004E6722"/>
    <w:rsid w:val="004F6DE0"/>
    <w:rsid w:val="00503633"/>
    <w:rsid w:val="00506E7B"/>
    <w:rsid w:val="00506EAF"/>
    <w:rsid w:val="00512901"/>
    <w:rsid w:val="0053157D"/>
    <w:rsid w:val="00540B5B"/>
    <w:rsid w:val="00541639"/>
    <w:rsid w:val="005421E0"/>
    <w:rsid w:val="005606EC"/>
    <w:rsid w:val="00567DE7"/>
    <w:rsid w:val="00593603"/>
    <w:rsid w:val="005957E7"/>
    <w:rsid w:val="00596013"/>
    <w:rsid w:val="005B0681"/>
    <w:rsid w:val="005B616C"/>
    <w:rsid w:val="005D3ABA"/>
    <w:rsid w:val="005E2AC5"/>
    <w:rsid w:val="005E461D"/>
    <w:rsid w:val="005E4AE3"/>
    <w:rsid w:val="005F4BFE"/>
    <w:rsid w:val="006059B9"/>
    <w:rsid w:val="00611354"/>
    <w:rsid w:val="00616C05"/>
    <w:rsid w:val="006235E1"/>
    <w:rsid w:val="006304A8"/>
    <w:rsid w:val="00630982"/>
    <w:rsid w:val="0063438D"/>
    <w:rsid w:val="0063682D"/>
    <w:rsid w:val="00643409"/>
    <w:rsid w:val="00644B92"/>
    <w:rsid w:val="00650843"/>
    <w:rsid w:val="00651EBE"/>
    <w:rsid w:val="006565B2"/>
    <w:rsid w:val="006642D7"/>
    <w:rsid w:val="00666339"/>
    <w:rsid w:val="00671275"/>
    <w:rsid w:val="006763ED"/>
    <w:rsid w:val="006854CF"/>
    <w:rsid w:val="006B14DB"/>
    <w:rsid w:val="006B59F8"/>
    <w:rsid w:val="006B70D3"/>
    <w:rsid w:val="006D0257"/>
    <w:rsid w:val="006D5C7D"/>
    <w:rsid w:val="006D62D4"/>
    <w:rsid w:val="006E15B8"/>
    <w:rsid w:val="006E4193"/>
    <w:rsid w:val="006F2DAB"/>
    <w:rsid w:val="00700BE8"/>
    <w:rsid w:val="00705527"/>
    <w:rsid w:val="0073710A"/>
    <w:rsid w:val="0075631D"/>
    <w:rsid w:val="007627B0"/>
    <w:rsid w:val="00771F9E"/>
    <w:rsid w:val="00772571"/>
    <w:rsid w:val="00775A0D"/>
    <w:rsid w:val="0078178B"/>
    <w:rsid w:val="007956B6"/>
    <w:rsid w:val="007B3AC8"/>
    <w:rsid w:val="007B3CD1"/>
    <w:rsid w:val="007D6E99"/>
    <w:rsid w:val="007E1AFC"/>
    <w:rsid w:val="007E4ADE"/>
    <w:rsid w:val="007E5E48"/>
    <w:rsid w:val="007E78EA"/>
    <w:rsid w:val="007F512A"/>
    <w:rsid w:val="00820713"/>
    <w:rsid w:val="00821D9C"/>
    <w:rsid w:val="00822D83"/>
    <w:rsid w:val="00826354"/>
    <w:rsid w:val="00826577"/>
    <w:rsid w:val="00843517"/>
    <w:rsid w:val="008528DD"/>
    <w:rsid w:val="008676B2"/>
    <w:rsid w:val="0087163C"/>
    <w:rsid w:val="008741D3"/>
    <w:rsid w:val="00880DC1"/>
    <w:rsid w:val="00891905"/>
    <w:rsid w:val="00894DC7"/>
    <w:rsid w:val="00895AB0"/>
    <w:rsid w:val="008A325B"/>
    <w:rsid w:val="008A75A5"/>
    <w:rsid w:val="008B4DD4"/>
    <w:rsid w:val="008C1119"/>
    <w:rsid w:val="008C265E"/>
    <w:rsid w:val="008E027D"/>
    <w:rsid w:val="008E2525"/>
    <w:rsid w:val="008F1A2D"/>
    <w:rsid w:val="00935D97"/>
    <w:rsid w:val="00947718"/>
    <w:rsid w:val="00952165"/>
    <w:rsid w:val="00956B29"/>
    <w:rsid w:val="0097499A"/>
    <w:rsid w:val="009826A6"/>
    <w:rsid w:val="00995154"/>
    <w:rsid w:val="009C1E7D"/>
    <w:rsid w:val="009D0EC0"/>
    <w:rsid w:val="009D32FB"/>
    <w:rsid w:val="009D6EA2"/>
    <w:rsid w:val="009E1B69"/>
    <w:rsid w:val="009E2071"/>
    <w:rsid w:val="009F0E1B"/>
    <w:rsid w:val="009F3D79"/>
    <w:rsid w:val="009F6629"/>
    <w:rsid w:val="00A13311"/>
    <w:rsid w:val="00A173D4"/>
    <w:rsid w:val="00A17AE7"/>
    <w:rsid w:val="00A17DDD"/>
    <w:rsid w:val="00A20125"/>
    <w:rsid w:val="00A26F5A"/>
    <w:rsid w:val="00A35636"/>
    <w:rsid w:val="00A475D4"/>
    <w:rsid w:val="00A50920"/>
    <w:rsid w:val="00A66D2B"/>
    <w:rsid w:val="00A73EBE"/>
    <w:rsid w:val="00A758A2"/>
    <w:rsid w:val="00A76F26"/>
    <w:rsid w:val="00A80C97"/>
    <w:rsid w:val="00AB7280"/>
    <w:rsid w:val="00AB7E13"/>
    <w:rsid w:val="00AC4A34"/>
    <w:rsid w:val="00AD1371"/>
    <w:rsid w:val="00AD7D3A"/>
    <w:rsid w:val="00AE5A12"/>
    <w:rsid w:val="00AF58F8"/>
    <w:rsid w:val="00AF7EF3"/>
    <w:rsid w:val="00B41280"/>
    <w:rsid w:val="00B4457C"/>
    <w:rsid w:val="00B46388"/>
    <w:rsid w:val="00B50918"/>
    <w:rsid w:val="00B566A3"/>
    <w:rsid w:val="00B57729"/>
    <w:rsid w:val="00B57EB8"/>
    <w:rsid w:val="00B8080E"/>
    <w:rsid w:val="00B815FE"/>
    <w:rsid w:val="00B868AD"/>
    <w:rsid w:val="00B924B7"/>
    <w:rsid w:val="00B93F9A"/>
    <w:rsid w:val="00B968B1"/>
    <w:rsid w:val="00BA256E"/>
    <w:rsid w:val="00BB41FD"/>
    <w:rsid w:val="00BB7908"/>
    <w:rsid w:val="00BC0C6A"/>
    <w:rsid w:val="00BD44BA"/>
    <w:rsid w:val="00BD506B"/>
    <w:rsid w:val="00BE35B0"/>
    <w:rsid w:val="00BF5415"/>
    <w:rsid w:val="00BF6F0D"/>
    <w:rsid w:val="00C03617"/>
    <w:rsid w:val="00C03DB5"/>
    <w:rsid w:val="00C10F13"/>
    <w:rsid w:val="00C30377"/>
    <w:rsid w:val="00C45C8D"/>
    <w:rsid w:val="00C51197"/>
    <w:rsid w:val="00C5733B"/>
    <w:rsid w:val="00C7645F"/>
    <w:rsid w:val="00CA22D7"/>
    <w:rsid w:val="00CB255F"/>
    <w:rsid w:val="00CD127F"/>
    <w:rsid w:val="00CE18B0"/>
    <w:rsid w:val="00CF0917"/>
    <w:rsid w:val="00CF6C6A"/>
    <w:rsid w:val="00CF70B2"/>
    <w:rsid w:val="00CF7FBE"/>
    <w:rsid w:val="00D221EC"/>
    <w:rsid w:val="00D265B2"/>
    <w:rsid w:val="00D26CC5"/>
    <w:rsid w:val="00D270A2"/>
    <w:rsid w:val="00D27F09"/>
    <w:rsid w:val="00D35619"/>
    <w:rsid w:val="00D373AA"/>
    <w:rsid w:val="00D464C0"/>
    <w:rsid w:val="00D466D9"/>
    <w:rsid w:val="00D474F9"/>
    <w:rsid w:val="00D50240"/>
    <w:rsid w:val="00D6516A"/>
    <w:rsid w:val="00D67754"/>
    <w:rsid w:val="00D678CF"/>
    <w:rsid w:val="00D712C3"/>
    <w:rsid w:val="00D73467"/>
    <w:rsid w:val="00D73F02"/>
    <w:rsid w:val="00D9559B"/>
    <w:rsid w:val="00D96A26"/>
    <w:rsid w:val="00DB0466"/>
    <w:rsid w:val="00DB40B7"/>
    <w:rsid w:val="00DB41D3"/>
    <w:rsid w:val="00DC3A47"/>
    <w:rsid w:val="00DC61A4"/>
    <w:rsid w:val="00DD10DB"/>
    <w:rsid w:val="00DD4AB9"/>
    <w:rsid w:val="00DD5884"/>
    <w:rsid w:val="00DD7BE0"/>
    <w:rsid w:val="00DE0848"/>
    <w:rsid w:val="00DE5C74"/>
    <w:rsid w:val="00E22FA4"/>
    <w:rsid w:val="00E236CC"/>
    <w:rsid w:val="00E25B7B"/>
    <w:rsid w:val="00E36A09"/>
    <w:rsid w:val="00E36BFE"/>
    <w:rsid w:val="00E410F2"/>
    <w:rsid w:val="00E45477"/>
    <w:rsid w:val="00E509B6"/>
    <w:rsid w:val="00E53CA6"/>
    <w:rsid w:val="00E667AF"/>
    <w:rsid w:val="00E77402"/>
    <w:rsid w:val="00E92E5E"/>
    <w:rsid w:val="00E93192"/>
    <w:rsid w:val="00E959E8"/>
    <w:rsid w:val="00E96A15"/>
    <w:rsid w:val="00EA46B8"/>
    <w:rsid w:val="00EA781E"/>
    <w:rsid w:val="00EB0930"/>
    <w:rsid w:val="00EB1857"/>
    <w:rsid w:val="00EB21D2"/>
    <w:rsid w:val="00EC5859"/>
    <w:rsid w:val="00EF1D88"/>
    <w:rsid w:val="00F1458F"/>
    <w:rsid w:val="00F314B6"/>
    <w:rsid w:val="00F322D5"/>
    <w:rsid w:val="00F32FBE"/>
    <w:rsid w:val="00F43205"/>
    <w:rsid w:val="00F77D46"/>
    <w:rsid w:val="00F81B1D"/>
    <w:rsid w:val="00F85BEF"/>
    <w:rsid w:val="00F90CFC"/>
    <w:rsid w:val="00F9250D"/>
    <w:rsid w:val="00FA6B93"/>
    <w:rsid w:val="00FA7E27"/>
    <w:rsid w:val="00FC4150"/>
    <w:rsid w:val="00FD4687"/>
    <w:rsid w:val="00FD644F"/>
    <w:rsid w:val="00FE0139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5066B394"/>
  <w15:chartTrackingRefBased/>
  <w15:docId w15:val="{D282C57E-0FE8-41D6-ACE5-20AD6F13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93"/>
  </w:style>
  <w:style w:type="paragraph" w:styleId="Footer">
    <w:name w:val="footer"/>
    <w:basedOn w:val="Normal"/>
    <w:link w:val="FooterChar"/>
    <w:uiPriority w:val="99"/>
    <w:unhideWhenUsed/>
    <w:rsid w:val="0032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93"/>
  </w:style>
  <w:style w:type="table" w:styleId="TableGrid">
    <w:name w:val="Table Grid"/>
    <w:basedOn w:val="TableNormal"/>
    <w:uiPriority w:val="39"/>
    <w:rsid w:val="0032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59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6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4E9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3464E9"/>
  </w:style>
  <w:style w:type="paragraph" w:customStyle="1" w:styleId="msonormal0">
    <w:name w:val="msonormal"/>
    <w:basedOn w:val="Normal"/>
    <w:rsid w:val="003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C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A509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7B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3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psc.ie/a-z/sexuallytransmittedinfections/syphili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psc.ie/a-z/sexuallytransmittedinfections/syphilis/surveillance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psc.ie/NotifiableDiseases/Whotonotif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D11EA8A00C4284960539A5C4CE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447B-ACA6-4041-9986-430377DC406B}"/>
      </w:docPartPr>
      <w:docPartBody>
        <w:p w:rsidR="00772C36" w:rsidRDefault="00772C36" w:rsidP="00772C36">
          <w:pPr>
            <w:pStyle w:val="4DD11EA8A00C4284960539A5C4CEC93A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8FD3B454445A7B450802DD0E6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A493-FC98-4601-A1FB-CE727BF56324}"/>
      </w:docPartPr>
      <w:docPartBody>
        <w:p w:rsidR="00772C36" w:rsidRDefault="00772C36" w:rsidP="00772C36">
          <w:pPr>
            <w:pStyle w:val="0798FD3B454445A7B450802DD0E6386E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6EA1BBC374337B158F461B131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93E1-578C-4AA0-B567-34622837478B}"/>
      </w:docPartPr>
      <w:docPartBody>
        <w:p w:rsidR="00772C36" w:rsidRDefault="00772C36" w:rsidP="00772C36">
          <w:pPr>
            <w:pStyle w:val="F276EA1BBC374337B158F461B131A799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7230E3E404AC48876B4C0E31C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C93A-1C09-454E-B969-4EDE70DF1D26}"/>
      </w:docPartPr>
      <w:docPartBody>
        <w:p w:rsidR="00772C36" w:rsidRDefault="00772C36" w:rsidP="00772C36">
          <w:pPr>
            <w:pStyle w:val="57A7230E3E404AC48876B4C0E31C15EA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196F619CB4DC7BCD6B78EE888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AEF0-1C59-46E1-BBAC-892FB483A3BD}"/>
      </w:docPartPr>
      <w:docPartBody>
        <w:p w:rsidR="00772C36" w:rsidRDefault="00772C36" w:rsidP="00772C36">
          <w:pPr>
            <w:pStyle w:val="086196F619CB4DC7BCD6B78EE888D7AE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1A5D5F6924D768854CC457CE8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F454-4ECF-4A5D-B954-BD589C83A280}"/>
      </w:docPartPr>
      <w:docPartBody>
        <w:p w:rsidR="00772C36" w:rsidRDefault="00772C36" w:rsidP="00772C36">
          <w:pPr>
            <w:pStyle w:val="0841A5D5F6924D768854CC457CE873FD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15B739E6C45518456DE671F77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37BF-F746-40D0-B733-3F24B3DA2BCF}"/>
      </w:docPartPr>
      <w:docPartBody>
        <w:p w:rsidR="00772C36" w:rsidRDefault="00772C36" w:rsidP="00772C36">
          <w:pPr>
            <w:pStyle w:val="7DB15B739E6C45518456DE671F7792A7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10F73E2B144A2A8EEB4D49E80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440F-0BC5-4CC8-A852-59C28CD67075}"/>
      </w:docPartPr>
      <w:docPartBody>
        <w:p w:rsidR="00772C36" w:rsidRDefault="00772C36" w:rsidP="00772C36">
          <w:pPr>
            <w:pStyle w:val="E5F10F73E2B144A2A8EEB4D49E807B76"/>
          </w:pPr>
          <w:r w:rsidRPr="00582233">
            <w:rPr>
              <w:rStyle w:val="PlaceholderText"/>
            </w:rPr>
            <w:t>Choose an item.</w:t>
          </w:r>
        </w:p>
      </w:docPartBody>
    </w:docPart>
    <w:docPart>
      <w:docPartPr>
        <w:name w:val="AE0D55CA939345F8AD5F21C0AAB3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DE32-885D-46CD-9972-7C6FB7AAABC1}"/>
      </w:docPartPr>
      <w:docPartBody>
        <w:p w:rsidR="00772C36" w:rsidRDefault="00772C36" w:rsidP="00772C36">
          <w:pPr>
            <w:pStyle w:val="AE0D55CA939345F8AD5F21C0AAB32F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55B32E8CCD429199437F1A1FAF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29149-4EF4-47A4-8F47-10A27B5EE6CC}"/>
      </w:docPartPr>
      <w:docPartBody>
        <w:p w:rsidR="00772C36" w:rsidRDefault="00772C36" w:rsidP="00772C36">
          <w:pPr>
            <w:pStyle w:val="7A55B32E8CCD429199437F1A1FAFC8B9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B4DA691A4D18B3B94F4E753E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30A4-2C68-4FC1-AAAD-A8FD246D4EEF}"/>
      </w:docPartPr>
      <w:docPartBody>
        <w:p w:rsidR="00772C36" w:rsidRDefault="00772C36" w:rsidP="00772C36">
          <w:pPr>
            <w:pStyle w:val="6344B4DA691A4D18B3B94F4E753ECFDA"/>
          </w:pPr>
          <w:r w:rsidRPr="00582233">
            <w:rPr>
              <w:rStyle w:val="PlaceholderText"/>
            </w:rPr>
            <w:t>Choose an item.</w:t>
          </w:r>
        </w:p>
      </w:docPartBody>
    </w:docPart>
    <w:docPart>
      <w:docPartPr>
        <w:name w:val="ED236452F3344670931199B61CDE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026F-3EB7-4C5D-B738-EEBA2CD59845}"/>
      </w:docPartPr>
      <w:docPartBody>
        <w:p w:rsidR="00772C36" w:rsidRDefault="00772C36" w:rsidP="00772C36">
          <w:pPr>
            <w:pStyle w:val="ED236452F3344670931199B61CDE0DB2"/>
          </w:pPr>
          <w:r w:rsidRPr="00F107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282FCB2F2C4C9ABE2731C7C9EB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94A3-4993-4308-A512-239608842502}"/>
      </w:docPartPr>
      <w:docPartBody>
        <w:p w:rsidR="00C63C73" w:rsidRDefault="00C63C73" w:rsidP="00C63C73">
          <w:pPr>
            <w:pStyle w:val="DE282FCB2F2C4C9ABE2731C7C9EBFDB5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66E4C96D6489B93FE4C0D04A0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F68D-728A-4652-B792-8DA8FA047BD6}"/>
      </w:docPartPr>
      <w:docPartBody>
        <w:p w:rsidR="00C63C73" w:rsidRDefault="00C63C73" w:rsidP="00C63C73">
          <w:pPr>
            <w:pStyle w:val="5E266E4C96D6489B93FE4C0D04A07FA1"/>
          </w:pPr>
          <w:r w:rsidRPr="00F107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EC809BA0284F23A6C862B5DC80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6601-0861-4EEC-8D02-65AEB775325E}"/>
      </w:docPartPr>
      <w:docPartBody>
        <w:p w:rsidR="00C63C73" w:rsidRDefault="00C63C73" w:rsidP="00C63C73">
          <w:pPr>
            <w:pStyle w:val="F0EC809BA0284F23A6C862B5DC80087A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E0F5361FA472CBBDE9E814DC3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5A67-6CC2-4E41-A2E3-2A0A7E763C7C}"/>
      </w:docPartPr>
      <w:docPartBody>
        <w:p w:rsidR="00C63C73" w:rsidRDefault="00C63C73" w:rsidP="00C63C73">
          <w:pPr>
            <w:pStyle w:val="FC0E0F5361FA472CBBDE9E814DC35266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9A0CA963044F991790892FFCF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CEFC-32F6-435C-8D30-40D1439A8068}"/>
      </w:docPartPr>
      <w:docPartBody>
        <w:p w:rsidR="00C63C73" w:rsidRDefault="00C63C73" w:rsidP="00C63C73">
          <w:pPr>
            <w:pStyle w:val="1839A0CA963044F991790892FFCFD1C6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7232C9606442982C745983F14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313F-A492-4529-8597-75EF3D3EAC4E}"/>
      </w:docPartPr>
      <w:docPartBody>
        <w:p w:rsidR="00C63C73" w:rsidRDefault="00C63C73" w:rsidP="00C63C73">
          <w:pPr>
            <w:pStyle w:val="1CF7232C9606442982C745983F14D332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7C894D93640D8B94E38B6778B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131C-9779-42CA-8ECC-3AF8720E6D50}"/>
      </w:docPartPr>
      <w:docPartBody>
        <w:p w:rsidR="00C63C73" w:rsidRDefault="00C63C73" w:rsidP="00C63C73">
          <w:pPr>
            <w:pStyle w:val="9BF7C894D93640D8B94E38B6778B1131"/>
          </w:pPr>
          <w:r w:rsidRPr="00F107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36"/>
    <w:rsid w:val="00772C36"/>
    <w:rsid w:val="00C63C73"/>
    <w:rsid w:val="00DC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C73"/>
  </w:style>
  <w:style w:type="paragraph" w:customStyle="1" w:styleId="4DD11EA8A00C4284960539A5C4CEC93A">
    <w:name w:val="4DD11EA8A00C4284960539A5C4CEC93A"/>
    <w:rsid w:val="00772C36"/>
  </w:style>
  <w:style w:type="paragraph" w:customStyle="1" w:styleId="0798FD3B454445A7B450802DD0E6386E">
    <w:name w:val="0798FD3B454445A7B450802DD0E6386E"/>
    <w:rsid w:val="00772C36"/>
  </w:style>
  <w:style w:type="paragraph" w:customStyle="1" w:styleId="F276EA1BBC374337B158F461B131A799">
    <w:name w:val="F276EA1BBC374337B158F461B131A799"/>
    <w:rsid w:val="00772C36"/>
  </w:style>
  <w:style w:type="paragraph" w:customStyle="1" w:styleId="57A7230E3E404AC48876B4C0E31C15EA">
    <w:name w:val="57A7230E3E404AC48876B4C0E31C15EA"/>
    <w:rsid w:val="00772C36"/>
  </w:style>
  <w:style w:type="paragraph" w:customStyle="1" w:styleId="086196F619CB4DC7BCD6B78EE888D7AE">
    <w:name w:val="086196F619CB4DC7BCD6B78EE888D7AE"/>
    <w:rsid w:val="00772C36"/>
  </w:style>
  <w:style w:type="paragraph" w:customStyle="1" w:styleId="0841A5D5F6924D768854CC457CE873FD">
    <w:name w:val="0841A5D5F6924D768854CC457CE873FD"/>
    <w:rsid w:val="00772C36"/>
  </w:style>
  <w:style w:type="paragraph" w:customStyle="1" w:styleId="7DB15B739E6C45518456DE671F7792A7">
    <w:name w:val="7DB15B739E6C45518456DE671F7792A7"/>
    <w:rsid w:val="00772C36"/>
  </w:style>
  <w:style w:type="paragraph" w:customStyle="1" w:styleId="E5F10F73E2B144A2A8EEB4D49E807B76">
    <w:name w:val="E5F10F73E2B144A2A8EEB4D49E807B76"/>
    <w:rsid w:val="00772C36"/>
  </w:style>
  <w:style w:type="paragraph" w:customStyle="1" w:styleId="AE0D55CA939345F8AD5F21C0AAB32F02">
    <w:name w:val="AE0D55CA939345F8AD5F21C0AAB32F02"/>
    <w:rsid w:val="00772C36"/>
  </w:style>
  <w:style w:type="paragraph" w:customStyle="1" w:styleId="7A55B32E8CCD429199437F1A1FAFC8B9">
    <w:name w:val="7A55B32E8CCD429199437F1A1FAFC8B9"/>
    <w:rsid w:val="00772C36"/>
  </w:style>
  <w:style w:type="paragraph" w:customStyle="1" w:styleId="6344B4DA691A4D18B3B94F4E753ECFDA">
    <w:name w:val="6344B4DA691A4D18B3B94F4E753ECFDA"/>
    <w:rsid w:val="00772C36"/>
  </w:style>
  <w:style w:type="paragraph" w:customStyle="1" w:styleId="ED236452F3344670931199B61CDE0DB2">
    <w:name w:val="ED236452F3344670931199B61CDE0DB2"/>
    <w:rsid w:val="00772C36"/>
  </w:style>
  <w:style w:type="paragraph" w:customStyle="1" w:styleId="DE282FCB2F2C4C9ABE2731C7C9EBFDB5">
    <w:name w:val="DE282FCB2F2C4C9ABE2731C7C9EBFDB5"/>
    <w:rsid w:val="00C63C73"/>
  </w:style>
  <w:style w:type="paragraph" w:customStyle="1" w:styleId="5E266E4C96D6489B93FE4C0D04A07FA1">
    <w:name w:val="5E266E4C96D6489B93FE4C0D04A07FA1"/>
    <w:rsid w:val="00C63C73"/>
  </w:style>
  <w:style w:type="paragraph" w:customStyle="1" w:styleId="F0EC809BA0284F23A6C862B5DC80087A">
    <w:name w:val="F0EC809BA0284F23A6C862B5DC80087A"/>
    <w:rsid w:val="00C63C73"/>
  </w:style>
  <w:style w:type="paragraph" w:customStyle="1" w:styleId="FC0E0F5361FA472CBBDE9E814DC35266">
    <w:name w:val="FC0E0F5361FA472CBBDE9E814DC35266"/>
    <w:rsid w:val="00C63C73"/>
  </w:style>
  <w:style w:type="paragraph" w:customStyle="1" w:styleId="1839A0CA963044F991790892FFCFD1C6">
    <w:name w:val="1839A0CA963044F991790892FFCFD1C6"/>
    <w:rsid w:val="00C63C73"/>
  </w:style>
  <w:style w:type="paragraph" w:customStyle="1" w:styleId="1CF7232C9606442982C745983F14D332">
    <w:name w:val="1CF7232C9606442982C745983F14D332"/>
    <w:rsid w:val="00C63C73"/>
  </w:style>
  <w:style w:type="paragraph" w:customStyle="1" w:styleId="9BF7C894D93640D8B94E38B6778B1131">
    <w:name w:val="9BF7C894D93640D8B94E38B6778B1131"/>
    <w:rsid w:val="00C63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77EC-8C8D-48A5-92E0-B75BC20B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rchibald</dc:creator>
  <cp:keywords/>
  <dc:description/>
  <cp:lastModifiedBy>Mary Archibald</cp:lastModifiedBy>
  <cp:revision>11</cp:revision>
  <dcterms:created xsi:type="dcterms:W3CDTF">2024-04-05T08:33:00Z</dcterms:created>
  <dcterms:modified xsi:type="dcterms:W3CDTF">2024-04-10T08:38:00Z</dcterms:modified>
</cp:coreProperties>
</file>